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6B3" w:rsidRDefault="009836B3" w:rsidP="00115FF0">
      <w:pPr>
        <w:pStyle w:val="Odstavecseseznamem"/>
        <w:numPr>
          <w:ilvl w:val="0"/>
          <w:numId w:val="1"/>
        </w:numPr>
        <w:jc w:val="both"/>
      </w:pPr>
      <w:r>
        <w:t xml:space="preserve">Úvod postav a </w:t>
      </w:r>
      <w:r w:rsidR="007F1131">
        <w:t>začátek dobrodružství</w:t>
      </w:r>
    </w:p>
    <w:p w:rsidR="006C614E" w:rsidRDefault="006C614E" w:rsidP="007F1131">
      <w:pPr>
        <w:spacing w:after="0"/>
        <w:jc w:val="both"/>
      </w:pPr>
    </w:p>
    <w:p w:rsidR="007F1131" w:rsidRDefault="007F1131" w:rsidP="007F1131">
      <w:pPr>
        <w:spacing w:after="0"/>
        <w:jc w:val="both"/>
      </w:pPr>
      <w:r>
        <w:t>Datum: 8.9.2013</w:t>
      </w:r>
    </w:p>
    <w:p w:rsidR="007F1131" w:rsidRDefault="007F1131" w:rsidP="007F1131">
      <w:pPr>
        <w:spacing w:after="0"/>
        <w:jc w:val="both"/>
      </w:pPr>
      <w:r>
        <w:t>Kronikář: Thr</w:t>
      </w:r>
    </w:p>
    <w:p w:rsidR="007F1131" w:rsidRDefault="007F1131" w:rsidP="007F1131">
      <w:pPr>
        <w:spacing w:after="0"/>
        <w:jc w:val="both"/>
      </w:pPr>
      <w:r>
        <w:t>Docházka:</w:t>
      </w:r>
    </w:p>
    <w:p w:rsidR="007F1131" w:rsidRDefault="007F1131" w:rsidP="007F1131">
      <w:pPr>
        <w:pStyle w:val="Odstavecseseznamem"/>
        <w:numPr>
          <w:ilvl w:val="0"/>
          <w:numId w:val="6"/>
        </w:numPr>
      </w:pPr>
      <w:r>
        <w:t>Elfisch (PJ)</w:t>
      </w:r>
    </w:p>
    <w:p w:rsidR="007F1131" w:rsidRDefault="007F1131" w:rsidP="007F1131">
      <w:pPr>
        <w:pStyle w:val="Odstavecseseznamem"/>
        <w:numPr>
          <w:ilvl w:val="0"/>
          <w:numId w:val="6"/>
        </w:numPr>
      </w:pPr>
      <w:r>
        <w:t>Terry (&lt;</w:t>
      </w:r>
      <w:r w:rsidR="009743C2">
        <w:t>placeholder1</w:t>
      </w:r>
      <w:r>
        <w:t>&gt;)</w:t>
      </w:r>
    </w:p>
    <w:p w:rsidR="007F1131" w:rsidRDefault="00800564" w:rsidP="007F1131">
      <w:pPr>
        <w:pStyle w:val="Odstavecseseznamem"/>
        <w:numPr>
          <w:ilvl w:val="0"/>
          <w:numId w:val="6"/>
        </w:numPr>
      </w:pPr>
      <w:r>
        <w:t>Ivan (&lt;placeholder2</w:t>
      </w:r>
      <w:r w:rsidR="007F1131">
        <w:t>&gt;)</w:t>
      </w:r>
    </w:p>
    <w:p w:rsidR="007F1131" w:rsidRDefault="007F1131" w:rsidP="007F1131">
      <w:pPr>
        <w:pStyle w:val="Odstavecseseznamem"/>
        <w:numPr>
          <w:ilvl w:val="0"/>
          <w:numId w:val="6"/>
        </w:numPr>
      </w:pPr>
      <w:r>
        <w:t>Rabbit (</w:t>
      </w:r>
      <w:r w:rsidR="002A50B8" w:rsidRPr="002A50B8">
        <w:t>Kr`ael</w:t>
      </w:r>
      <w:r>
        <w:t>)</w:t>
      </w:r>
    </w:p>
    <w:p w:rsidR="007F1131" w:rsidRDefault="00EF0CDF" w:rsidP="007F1131">
      <w:pPr>
        <w:pStyle w:val="Odstavecseseznamem"/>
        <w:numPr>
          <w:ilvl w:val="0"/>
          <w:numId w:val="6"/>
        </w:numPr>
      </w:pPr>
      <w:r>
        <w:t>Banshee (</w:t>
      </w:r>
      <w:r w:rsidRPr="00EF0CDF">
        <w:t>Mixilvesa</w:t>
      </w:r>
      <w:r>
        <w:t>)</w:t>
      </w:r>
    </w:p>
    <w:p w:rsidR="007F1131" w:rsidRDefault="007F1131" w:rsidP="007F1131">
      <w:pPr>
        <w:pStyle w:val="Odstavecseseznamem"/>
        <w:numPr>
          <w:ilvl w:val="0"/>
          <w:numId w:val="6"/>
        </w:numPr>
      </w:pPr>
      <w:r>
        <w:t>Jitka (Elan)</w:t>
      </w:r>
    </w:p>
    <w:p w:rsidR="007F1131" w:rsidRDefault="007F1131" w:rsidP="007F1131">
      <w:pPr>
        <w:pStyle w:val="Odstavecseseznamem"/>
        <w:numPr>
          <w:ilvl w:val="0"/>
          <w:numId w:val="6"/>
        </w:numPr>
      </w:pPr>
      <w:r>
        <w:t>Thr (Shaerelle)</w:t>
      </w:r>
    </w:p>
    <w:p w:rsidR="006C614E" w:rsidRDefault="007F1131" w:rsidP="006C614E">
      <w:pPr>
        <w:pStyle w:val="Odstavecseseznamem"/>
        <w:numPr>
          <w:ilvl w:val="0"/>
          <w:numId w:val="6"/>
        </w:numPr>
      </w:pPr>
      <w:r>
        <w:t>FlyTo (</w:t>
      </w:r>
      <w:r w:rsidR="004010C0">
        <w:t>Pete</w:t>
      </w:r>
      <w:r>
        <w:t>)</w:t>
      </w:r>
    </w:p>
    <w:p w:rsidR="006C614E" w:rsidRDefault="006C614E" w:rsidP="006C614E"/>
    <w:p w:rsidR="005D6F67" w:rsidRDefault="005D6F67" w:rsidP="006C614E">
      <w:pPr>
        <w:jc w:val="both"/>
      </w:pPr>
      <w:r>
        <w:t>Mnohovesmír. Má nekonečně mnoho koutů, v nichž se odehrává spousta zajímavých příběhů</w:t>
      </w:r>
      <w:r w:rsidR="00115FF0">
        <w:t xml:space="preserve">. </w:t>
      </w:r>
      <w:r w:rsidR="00F36D53">
        <w:t xml:space="preserve">A jeden z nich by jistě stál za </w:t>
      </w:r>
      <w:r w:rsidR="009836B3">
        <w:t xml:space="preserve">to, aby byl </w:t>
      </w:r>
      <w:r w:rsidR="00F36D53">
        <w:t xml:space="preserve">odvyprávěn. </w:t>
      </w:r>
      <w:r>
        <w:t xml:space="preserve">My se </w:t>
      </w:r>
      <w:r w:rsidR="00F36D53">
        <w:t xml:space="preserve">mu </w:t>
      </w:r>
      <w:r>
        <w:t xml:space="preserve">ale bohužel obloukem vyhneme a vydáme se do jednoho z těch vzdálenějších, nudnějších a </w:t>
      </w:r>
      <w:r w:rsidR="003D1B53">
        <w:t xml:space="preserve">zatuchlejších </w:t>
      </w:r>
      <w:r w:rsidR="009836B3">
        <w:t>koutů</w:t>
      </w:r>
      <w:r>
        <w:t>. Ano, právě zde začíná náš příběh.</w:t>
      </w:r>
    </w:p>
    <w:p w:rsidR="00623BF7" w:rsidRDefault="005D6F67" w:rsidP="000D1CE8">
      <w:pPr>
        <w:jc w:val="both"/>
      </w:pPr>
      <w:r>
        <w:t>Nacházíme se v jakési laboratoři. Každá laboratoř má svého ší</w:t>
      </w:r>
      <w:r w:rsidR="00115FF0">
        <w:t>leného vědce a tato není žádnou v</w:t>
      </w:r>
      <w:r>
        <w:t xml:space="preserve">ýjimkou. </w:t>
      </w:r>
      <w:r w:rsidR="00115FF0">
        <w:t>Je poměrně rozlehlá, má mnoho chode</w:t>
      </w:r>
      <w:r w:rsidR="006C614E">
        <w:t xml:space="preserve">b a sálů a někomu by se i mohlo </w:t>
      </w:r>
      <w:r w:rsidR="003D1B53">
        <w:t>zdát, že se značnou</w:t>
      </w:r>
      <w:r w:rsidR="00115FF0">
        <w:t xml:space="preserve"> část</w:t>
      </w:r>
      <w:r w:rsidR="003D1B53">
        <w:t>í</w:t>
      </w:r>
      <w:r w:rsidR="00115FF0">
        <w:t xml:space="preserve"> vyskytuje v podzemí. </w:t>
      </w:r>
      <w:r w:rsidR="00F36D53">
        <w:t>Š</w:t>
      </w:r>
      <w:r w:rsidR="00115FF0">
        <w:t xml:space="preserve">ílenec se právě sklání nad svým nejnovějším výtvorem v místnosti, která se svou atmosférou jen velmi málo odlišuje od zubařské ordinace. „Hmmm. Jo, tohle vypadá dobře,“ mumlá si pro sebe. Tato slova a tvář vědce je to poslední, co si </w:t>
      </w:r>
      <w:r w:rsidR="00F36D53">
        <w:t>„</w:t>
      </w:r>
      <w:r w:rsidR="00115FF0" w:rsidRPr="00F36D53">
        <w:t>výtvor</w:t>
      </w:r>
      <w:r w:rsidR="00F36D53">
        <w:t>“</w:t>
      </w:r>
      <w:r w:rsidR="00115FF0">
        <w:t xml:space="preserve"> vybavuje, když se později probere v žaláři.</w:t>
      </w:r>
    </w:p>
    <w:p w:rsidR="00F36D53" w:rsidRDefault="00F36D53" w:rsidP="000D1CE8">
      <w:pPr>
        <w:jc w:val="both"/>
      </w:pPr>
      <w:r>
        <w:t>Je to standardní žalář podobný tisícům jiných žalářů. Kamenné stěny, masivní okované dveře, všude je vlhko, zima a minimum denního světla. Co už tak úplně obvyklé není</w:t>
      </w:r>
      <w:r w:rsidR="003D1B53">
        <w:t>,</w:t>
      </w:r>
      <w:r>
        <w:t xml:space="preserve"> je jeho osazenstvo. </w:t>
      </w:r>
      <w:r w:rsidR="003D1B53">
        <w:t>Postupně je sem odvedeno 6 výtvorů šíleného vědce. S</w:t>
      </w:r>
      <w:r>
        <w:t xml:space="preserve">tavbou těla </w:t>
      </w:r>
      <w:r w:rsidR="003D1B53">
        <w:t xml:space="preserve">se tyto bytosti </w:t>
      </w:r>
      <w:r>
        <w:t>podobají jiným tvorům žijícím v tomto svět</w:t>
      </w:r>
      <w:r w:rsidR="00F06DAA">
        <w:t>ě</w:t>
      </w:r>
      <w:r>
        <w:t xml:space="preserve">. To zahrnuje například lidi, elfy, gnomy, ale i jiné, málo </w:t>
      </w:r>
      <w:r w:rsidR="003D1B53">
        <w:t xml:space="preserve">rozšířené </w:t>
      </w:r>
      <w:r>
        <w:t>rasy</w:t>
      </w:r>
      <w:r w:rsidR="000B24B4">
        <w:t>,</w:t>
      </w:r>
      <w:r>
        <w:t xml:space="preserve"> jako </w:t>
      </w:r>
      <w:r w:rsidR="006B0ED6">
        <w:t xml:space="preserve">jsou </w:t>
      </w:r>
      <w:r>
        <w:t>pixie</w:t>
      </w:r>
      <w:r w:rsidR="009836B3">
        <w:t xml:space="preserve"> nebo amazonky</w:t>
      </w:r>
      <w:r>
        <w:t>.</w:t>
      </w:r>
      <w:r w:rsidR="003D1B53">
        <w:t>Každá bytost má však nějaký specifický rys, kterým se od ostatních zástupců své rasy zásadně odlišuje.</w:t>
      </w:r>
    </w:p>
    <w:p w:rsidR="007B1C10" w:rsidRDefault="003D1B53" w:rsidP="000D1CE8">
      <w:pPr>
        <w:jc w:val="both"/>
      </w:pPr>
      <w:r>
        <w:t>Tak například zde můžeme vidět lesního elf</w:t>
      </w:r>
      <w:r w:rsidR="009743C2">
        <w:t xml:space="preserve">a, jež tvarem těla a vzhledem připomíná spíše medvěda. Jeho krátké vlasy podobající se </w:t>
      </w:r>
      <w:r w:rsidR="00B900CB">
        <w:t>mnohem více</w:t>
      </w:r>
      <w:r w:rsidR="009743C2">
        <w:t xml:space="preserve"> delší hnědé srsti plynu</w:t>
      </w:r>
      <w:r w:rsidR="00B900CB">
        <w:t>l</w:t>
      </w:r>
      <w:r w:rsidR="009743C2">
        <w:t>e pokračují na krku, ramenou a spojují se na hrudi. Místo rukou má &lt;placeholder1&gt; (toť jeho jméno) spíše mohutné tlapy</w:t>
      </w:r>
      <w:r w:rsidR="006C157D">
        <w:t xml:space="preserve">, které ale na elfí šikovnosti příliš neztratily a nebrání tak v používání různých </w:t>
      </w:r>
      <w:r w:rsidR="00B900CB">
        <w:t xml:space="preserve">nástrojů nebo </w:t>
      </w:r>
      <w:r w:rsidR="006C157D">
        <w:t>zbraní.</w:t>
      </w:r>
      <w:r w:rsidR="00B900CB">
        <w:t xml:space="preserve"> Pokud se usměje, mohli bychom zahlédnout i mnohem mohutnější zuby, než je u elfů obvyklé. Bohužel mu však momentálně do smíchu příliš není, což vystihuje i jeho</w:t>
      </w:r>
      <w:r w:rsidR="00044CDD">
        <w:t xml:space="preserve"> lehce</w:t>
      </w:r>
      <w:r w:rsidR="00B900CB">
        <w:t xml:space="preserve"> zmatený výraz.</w:t>
      </w:r>
    </w:p>
    <w:p w:rsidR="003D1B53" w:rsidRDefault="009743C2" w:rsidP="000D1CE8">
      <w:pPr>
        <w:jc w:val="both"/>
      </w:pPr>
      <w:r>
        <w:t xml:space="preserve">Dále je tu gnom, který by mohl pravděpodobně trávit život lezením po stromech. </w:t>
      </w:r>
      <w:r w:rsidR="007B1C10">
        <w:t>Na jeho obličeji je asi nejvíce patrný vý</w:t>
      </w:r>
      <w:r w:rsidR="00B900CB">
        <w:t>razný předkus, špičatý nos zdobí</w:t>
      </w:r>
      <w:r w:rsidR="007B1C10">
        <w:t xml:space="preserve"> dlouhé vousy a do jeho kulatých tváří by se </w:t>
      </w:r>
      <w:r w:rsidR="006B0ED6">
        <w:t>mohla vejít</w:t>
      </w:r>
      <w:r w:rsidR="007B1C10">
        <w:t xml:space="preserve"> týdenní zásoba jídla. </w:t>
      </w:r>
      <w:r w:rsidR="006C157D">
        <w:t xml:space="preserve">Kůži má velmi lehce porostlou různobarevnou srstí, která na jeho těle vytváří </w:t>
      </w:r>
      <w:r w:rsidR="00044CDD">
        <w:t>zajímavý</w:t>
      </w:r>
      <w:r w:rsidR="00B900CB">
        <w:t xml:space="preserve"> efekt</w:t>
      </w:r>
      <w:r w:rsidR="00044CDD">
        <w:t xml:space="preserve"> prolínajících se pruhů</w:t>
      </w:r>
      <w:r w:rsidR="006C157D">
        <w:t xml:space="preserve">. </w:t>
      </w:r>
      <w:r w:rsidR="007B1C10">
        <w:t>Jeho</w:t>
      </w:r>
      <w:r w:rsidR="006B0ED6">
        <w:t xml:space="preserve"> jméno je &lt;placeholder2&gt; a jeho zvířecí část </w:t>
      </w:r>
      <w:r w:rsidR="006B0ED6">
        <w:lastRenderedPageBreak/>
        <w:t xml:space="preserve">pochází z </w:t>
      </w:r>
      <w:r w:rsidR="007B1C10">
        <w:t> burundu</w:t>
      </w:r>
      <w:r w:rsidR="006B0ED6">
        <w:t>ka</w:t>
      </w:r>
      <w:r w:rsidR="007B1C10">
        <w:t xml:space="preserve">, což je jistý druh veverky, o kterém nikdo nikdy neslyšel, ale kdybychom ho </w:t>
      </w:r>
      <w:r w:rsidR="00494ED7">
        <w:t xml:space="preserve">tu </w:t>
      </w:r>
      <w:r w:rsidR="007B1C10">
        <w:t>nezmínili, pravděpodobně by byl</w:t>
      </w:r>
      <w:r w:rsidR="006B0ED6">
        <w:t xml:space="preserve">zmíněný </w:t>
      </w:r>
      <w:r w:rsidR="006C157D">
        <w:t>gnom</w:t>
      </w:r>
      <w:r w:rsidR="007B1C10">
        <w:t xml:space="preserve"> v</w:t>
      </w:r>
      <w:r w:rsidR="006C157D">
        <w:t>elice smutný.</w:t>
      </w:r>
    </w:p>
    <w:p w:rsidR="006C157D" w:rsidRDefault="006C157D" w:rsidP="000D1CE8">
      <w:pPr>
        <w:jc w:val="both"/>
      </w:pPr>
      <w:r>
        <w:t>Potom je tu něco, s čím se velmi pravděpodobně nikdo z přítomných ještě nesetkal. Má to křídla</w:t>
      </w:r>
      <w:r w:rsidR="00800564">
        <w:t xml:space="preserve"> (podobná těm hmyzím, nikoliv ptačím)</w:t>
      </w:r>
      <w:r>
        <w:t xml:space="preserve">, je to asi půl metru vysoké a narozdíl od ostatních pixie, tenhle je vidět a není ani příliš plachý. Spíš velmi mohutný a až překvapivě těžký. Nese si jméno </w:t>
      </w:r>
      <w:r w:rsidR="004010C0">
        <w:t>Pete</w:t>
      </w:r>
      <w:r>
        <w:t xml:space="preserve">, protože ne každý dokáže být </w:t>
      </w:r>
      <w:r w:rsidR="00044CDD">
        <w:t xml:space="preserve">ve vymýšlení jmen </w:t>
      </w:r>
      <w:r>
        <w:t xml:space="preserve">až tak originální. Má </w:t>
      </w:r>
      <w:r w:rsidR="000D1CE8">
        <w:t xml:space="preserve">nezvykle </w:t>
      </w:r>
      <w:r>
        <w:t xml:space="preserve">velký černý ocas se dvěma </w:t>
      </w:r>
      <w:r w:rsidR="00800564">
        <w:t>širokými bílými</w:t>
      </w:r>
      <w:r>
        <w:t xml:space="preserve"> pruhy, které mu pokračují po zádech </w:t>
      </w:r>
      <w:r w:rsidR="00800564">
        <w:t xml:space="preserve">až </w:t>
      </w:r>
      <w:r>
        <w:t>přes hlavu.</w:t>
      </w:r>
      <w:r w:rsidR="00800564">
        <w:t xml:space="preserve"> Charakteristika skunka je nezamněnitelná i v obličeji, kde bílé pruhy končí u </w:t>
      </w:r>
      <w:r w:rsidR="00494ED7">
        <w:t>zašpičatělé</w:t>
      </w:r>
      <w:r w:rsidR="00800564">
        <w:t xml:space="preserve">ho nosu. Narozdíl od ostatních, tenhle smrdutý výtvor má na krku </w:t>
      </w:r>
      <w:r w:rsidR="00470817">
        <w:t xml:space="preserve">něco jako kovový </w:t>
      </w:r>
      <w:r w:rsidR="00800564">
        <w:t>obojek.</w:t>
      </w:r>
    </w:p>
    <w:p w:rsidR="00800564" w:rsidRDefault="00606281" w:rsidP="000D1CE8">
      <w:pPr>
        <w:jc w:val="both"/>
      </w:pPr>
      <w:r>
        <w:t>Z temného kouta</w:t>
      </w:r>
      <w:r w:rsidR="000D1CE8">
        <w:t xml:space="preserve"> ostražitě</w:t>
      </w:r>
      <w:r>
        <w:t xml:space="preserve"> pozoruje ostatní tvory pár žlutých očí. Patří amazonce</w:t>
      </w:r>
      <w:r w:rsidR="00B900CB">
        <w:t xml:space="preserve"> Shaerelle</w:t>
      </w:r>
      <w:r w:rsidR="000D1CE8">
        <w:t>, která je zvyklá přeci jen na jiné prostředí</w:t>
      </w:r>
      <w:r w:rsidR="006B0ED6">
        <w:t>m,</w:t>
      </w:r>
      <w:r w:rsidR="000D1CE8">
        <w:t xml:space="preserve"> než uzavřené prostory žaláře. Její tělo je taktéž </w:t>
      </w:r>
      <w:r w:rsidR="00B900CB">
        <w:t xml:space="preserve">na mnoha místech </w:t>
      </w:r>
      <w:r w:rsidR="00470817">
        <w:t xml:space="preserve">pozměněno a </w:t>
      </w:r>
      <w:r w:rsidR="006B0ED6">
        <w:t>pokryto srstí. V</w:t>
      </w:r>
      <w:r w:rsidR="000D1CE8">
        <w:t xml:space="preserve"> tomto případě temně černou. Pokud by se usmála, </w:t>
      </w:r>
      <w:r w:rsidR="00B900CB">
        <w:t>anebo v tom mnohem</w:t>
      </w:r>
      <w:r w:rsidR="00470817">
        <w:t xml:space="preserve"> pravděpodobnějším případě, kdy</w:t>
      </w:r>
      <w:r w:rsidR="00F7677B">
        <w:t>by je na v</w:t>
      </w:r>
      <w:r w:rsidR="00B900CB">
        <w:t xml:space="preserve">ás začala vyhrůžně cenit, </w:t>
      </w:r>
      <w:r w:rsidR="000D1CE8">
        <w:t>mohli by</w:t>
      </w:r>
      <w:r w:rsidR="00F7677B">
        <w:t xml:space="preserve">ste </w:t>
      </w:r>
      <w:r w:rsidR="00B900CB">
        <w:t>zahlédnout velmi ostré zuby. Uši má spíše do špičky, na rukou má místo nehtů ostré drápy a celkový dojem vlka dokresluje huňatý ocas.</w:t>
      </w:r>
    </w:p>
    <w:p w:rsidR="006E26A8" w:rsidRDefault="00494ED7" w:rsidP="000D1CE8">
      <w:pPr>
        <w:jc w:val="both"/>
      </w:pPr>
      <w:r>
        <w:t>Nutno podotknout, že všichni dosud zmínění jsou ze svého vzhledu (a</w:t>
      </w:r>
      <w:r w:rsidR="00470817">
        <w:t xml:space="preserve"> ze vzhledu ostatních) poměrně šokováni</w:t>
      </w:r>
      <w:r>
        <w:t xml:space="preserve"> a na svou novou podobu, kterou jim způsobil šílený vědec, si teprve zvykají. Nikdo se s nikým příliš nebaví, nikdo si nic nepamatuje (někteří si </w:t>
      </w:r>
      <w:r w:rsidR="006E26A8">
        <w:t xml:space="preserve">dokonce </w:t>
      </w:r>
      <w:r>
        <w:t>nevybavují ani své jméno) a občas lze zaslechnout pouze zmatené dotazy typu „Kde to jsme?“</w:t>
      </w:r>
      <w:r w:rsidR="006E26A8">
        <w:t xml:space="preserve"> nebo zoufalé poznámky typu „Všichni tady umřeme</w:t>
      </w:r>
      <w:r w:rsidR="003B0D40">
        <w:t>.</w:t>
      </w:r>
      <w:r w:rsidR="006E26A8">
        <w:t>“ a „Já mám hlad</w:t>
      </w:r>
      <w:r w:rsidR="003B0D40">
        <w:t>!</w:t>
      </w:r>
      <w:r w:rsidR="006E26A8">
        <w:t xml:space="preserve">“. </w:t>
      </w:r>
      <w:r w:rsidR="00470817">
        <w:t>Většině z nich</w:t>
      </w:r>
      <w:r w:rsidR="006E26A8">
        <w:t xml:space="preserve"> však není přes nově nabyté zuby příliš rozumnět a proto se nemusíme příliš unavovat popisem situace a můžeme se věnovat posledním dvěma tvorům.</w:t>
      </w:r>
    </w:p>
    <w:p w:rsidR="006E26A8" w:rsidRDefault="006E26A8" w:rsidP="000D1CE8">
      <w:pPr>
        <w:jc w:val="both"/>
      </w:pPr>
      <w:r>
        <w:t>Ten, nebo spíše ta podivnější z</w:t>
      </w:r>
      <w:r w:rsidR="00F7677B">
        <w:t> </w:t>
      </w:r>
      <w:r>
        <w:t>nich by mohla býti člověkem nebo možná elfem. Její rodiče</w:t>
      </w:r>
      <w:r w:rsidR="006F0413">
        <w:t xml:space="preserve"> velmi </w:t>
      </w:r>
      <w:r w:rsidR="00D32345">
        <w:t xml:space="preserve">pravděpodobně </w:t>
      </w:r>
      <w:r w:rsidR="006F0413">
        <w:t xml:space="preserve">ani </w:t>
      </w:r>
      <w:r w:rsidR="00D32345">
        <w:t>nesdíleli společnou rasu. A aby byl takový genetický guláš kompletní, je třeba do něj přimíchat ještě trochu rysa. Naoranžovělá, místy černě s</w:t>
      </w:r>
      <w:r w:rsidR="00D23EA9">
        <w:t>kvrnitá</w:t>
      </w:r>
      <w:r w:rsidR="00D32345">
        <w:t xml:space="preserve"> srst jí pokrývá </w:t>
      </w:r>
      <w:r w:rsidR="00470817">
        <w:t xml:space="preserve">většinu </w:t>
      </w:r>
      <w:r w:rsidR="006F0413">
        <w:t>těla</w:t>
      </w:r>
      <w:r w:rsidR="00D32345">
        <w:t>. Velmi špičaté uši a dlouhé vousy jen dokre</w:t>
      </w:r>
      <w:r w:rsidR="00EF0CDF">
        <w:t xml:space="preserve">slují kočičí výraz v obličeji. </w:t>
      </w:r>
      <w:r w:rsidR="00EF0CDF" w:rsidRPr="00EF0CDF">
        <w:t>Mixilvesa</w:t>
      </w:r>
      <w:r w:rsidR="00D23EA9">
        <w:t xml:space="preserve">bude pravděpodobně i oplývat </w:t>
      </w:r>
      <w:r w:rsidR="006F0413">
        <w:t xml:space="preserve">rychlými </w:t>
      </w:r>
      <w:r w:rsidR="00D23EA9">
        <w:t>ry</w:t>
      </w:r>
      <w:r w:rsidR="00470817">
        <w:t>s</w:t>
      </w:r>
      <w:r w:rsidR="00D23EA9">
        <w:t>ými reflexy a plížení pro ni nebude ž</w:t>
      </w:r>
      <w:r w:rsidR="006F0413">
        <w:t>ádný problém. Momentálně však o</w:t>
      </w:r>
      <w:r w:rsidR="00D23EA9">
        <w:t xml:space="preserve">táčí hlavu dozadu a snaží se spatřit něco, co </w:t>
      </w:r>
      <w:r w:rsidR="00470817">
        <w:t xml:space="preserve">v této chvíli </w:t>
      </w:r>
      <w:r w:rsidR="00D23EA9">
        <w:t xml:space="preserve">stále ještě nepovažuje za vlastní, a sice svůj </w:t>
      </w:r>
      <w:r w:rsidR="006F0413">
        <w:t xml:space="preserve">vlastní </w:t>
      </w:r>
      <w:r w:rsidR="00D23EA9">
        <w:t>krátký ocas.</w:t>
      </w:r>
    </w:p>
    <w:p w:rsidR="00D23EA9" w:rsidRDefault="00D23EA9" w:rsidP="000D1CE8">
      <w:pPr>
        <w:jc w:val="both"/>
      </w:pPr>
      <w:r>
        <w:t xml:space="preserve">V neposlední řadě je tu ještě </w:t>
      </w:r>
      <w:r w:rsidR="00050031">
        <w:t xml:space="preserve">jeden lesní elf. Tenhle má </w:t>
      </w:r>
      <w:r>
        <w:t xml:space="preserve">srst světle oranžovou </w:t>
      </w:r>
      <w:r w:rsidR="00050031">
        <w:t xml:space="preserve">a černě tygrovanou (doslova). Kočičí obličej má podobný </w:t>
      </w:r>
      <w:r w:rsidR="00EF0CDF">
        <w:t>Mixilvese</w:t>
      </w:r>
      <w:r w:rsidR="00050031">
        <w:t>, ale narozdíl od ní má Elan mnohem výraznější a ostřejší špičáky. Jeho ocas je také mnohem delší</w:t>
      </w:r>
      <w:r w:rsidR="006F0413">
        <w:t>, spíše zakulacený,</w:t>
      </w:r>
      <w:r w:rsidR="00050031">
        <w:t xml:space="preserve"> a drápy na rukou </w:t>
      </w:r>
      <w:r w:rsidR="006F0413">
        <w:t xml:space="preserve">jsou </w:t>
      </w:r>
      <w:r w:rsidR="00050031">
        <w:t xml:space="preserve">silnější. Budí dojem šelmy, která </w:t>
      </w:r>
      <w:r w:rsidR="00D352D1">
        <w:t>se nebojí zaútočit a přesto teď</w:t>
      </w:r>
      <w:r w:rsidR="00050031">
        <w:t xml:space="preserve"> postává nedaleko okovaných dveří celkem klidně, pozoruje </w:t>
      </w:r>
      <w:r w:rsidR="00D352D1">
        <w:t>ostatní a brání se tendenci olizovat si vlastní „tlapku“.</w:t>
      </w:r>
      <w:r w:rsidR="00B17831">
        <w:t xml:space="preserve"> Marně.</w:t>
      </w:r>
    </w:p>
    <w:p w:rsidR="003B0D40" w:rsidRDefault="00044CDD" w:rsidP="00470817">
      <w:pPr>
        <w:jc w:val="both"/>
      </w:pPr>
      <w:r>
        <w:t xml:space="preserve">Netrvá to </w:t>
      </w:r>
      <w:r w:rsidR="00470817">
        <w:t>ani tak dlouho, jak dlouho jsme tyto tvory popisovali,</w:t>
      </w:r>
      <w:r>
        <w:t xml:space="preserve"> a za dveřmi se ozvou těžké kroky a chřestění klíčů. Okované dveře se otevřou a naši hrdinové (což je výraz mimochodem </w:t>
      </w:r>
      <w:r w:rsidR="00470817">
        <w:t>VELMI nadnesený</w:t>
      </w:r>
      <w:r>
        <w:t>)</w:t>
      </w:r>
      <w:r w:rsidR="00470817">
        <w:t xml:space="preserve"> v nich spatří stát masivního orka, z větší části zeleného, z té menší, o to však zajímavější, pokrytého peřím. Možná je to tím nezvykle hustým obočím, </w:t>
      </w:r>
      <w:r w:rsidR="003B0D40">
        <w:t xml:space="preserve">ze kterého by se dal vyrobit kvalitní polštář, </w:t>
      </w:r>
      <w:r w:rsidR="00470817">
        <w:t xml:space="preserve">ale jeho oči se zdají být obrovské. A jak si </w:t>
      </w:r>
      <w:r w:rsidR="003B0D40">
        <w:t xml:space="preserve">později budeme moci povšimnout, dokáže otáčet hlavou do skutečně krkolomných úhlů. Jmenuje se </w:t>
      </w:r>
      <w:r w:rsidR="00EB346B">
        <w:t>Kr`ael</w:t>
      </w:r>
      <w:r w:rsidR="003B0D40">
        <w:t xml:space="preserve"> a mezi jeho koníčky bude pravděpodobně patřit lov myší a houkání </w:t>
      </w:r>
      <w:r w:rsidR="00053C0A">
        <w:t>na</w:t>
      </w:r>
      <w:r w:rsidR="003B0D40">
        <w:t xml:space="preserve"> les</w:t>
      </w:r>
      <w:r w:rsidR="00053C0A">
        <w:t>y</w:t>
      </w:r>
      <w:r w:rsidR="003B0D40">
        <w:t xml:space="preserve"> z nějaké velmi robustní větve. Za ním stojí 2 další orkové, také znetvoření nějakým podobným způsobem. Ti už nicméně nejsou tak </w:t>
      </w:r>
      <w:r w:rsidR="00053C0A">
        <w:t>velcí</w:t>
      </w:r>
      <w:r w:rsidR="003B0D40">
        <w:t xml:space="preserve"> a už vůbec ne</w:t>
      </w:r>
      <w:r w:rsidR="006F0413">
        <w:t>tak</w:t>
      </w:r>
      <w:r w:rsidR="003B0D40">
        <w:t xml:space="preserve"> zajímaví, </w:t>
      </w:r>
      <w:r w:rsidR="006F0413">
        <w:lastRenderedPageBreak/>
        <w:t xml:space="preserve">jsou tu </w:t>
      </w:r>
      <w:r w:rsidR="003B0D40">
        <w:t xml:space="preserve">spíše jen tak do počtu.A zatímco </w:t>
      </w:r>
      <w:r w:rsidR="00053C0A">
        <w:t>tuto skupinkunaši hrdinové</w:t>
      </w:r>
      <w:r w:rsidR="003B0D40">
        <w:t xml:space="preserve"> pozorují ať už se strachem, či nadějí, že jim zodpoví, co se to </w:t>
      </w:r>
      <w:r w:rsidR="00053C0A">
        <w:t xml:space="preserve">tady sakra děje a kde u všech čertů přišli k tomu ocasu, </w:t>
      </w:r>
      <w:r w:rsidR="004010C0">
        <w:t>Pete</w:t>
      </w:r>
      <w:r w:rsidR="00053C0A">
        <w:t xml:space="preserve"> zareaguje způsobem hodným skunka.</w:t>
      </w:r>
    </w:p>
    <w:p w:rsidR="008719F2" w:rsidRDefault="00982D37" w:rsidP="00982D37">
      <w:pPr>
        <w:jc w:val="both"/>
      </w:pPr>
      <w:r>
        <w:t xml:space="preserve">Když po nějakých třiceti minutách ork znovu otevře dveře, které před tím spěšně stihl zavřít, uvidí v žaláři kromě našich hrdinů i loužičky natrávených obědů, či snad večeří, </w:t>
      </w:r>
      <w:r w:rsidR="006F0413">
        <w:t>o</w:t>
      </w:r>
      <w:r>
        <w:t xml:space="preserve"> něž jejich majitelé z nějakého prapodivného důvodu přestali mít </w:t>
      </w:r>
      <w:r w:rsidR="006F0413">
        <w:t>zájem</w:t>
      </w:r>
      <w:r>
        <w:t xml:space="preserve">. </w:t>
      </w:r>
      <w:r w:rsidR="004010C0">
        <w:t>Pete</w:t>
      </w:r>
      <w:r>
        <w:t xml:space="preserve"> naštěstí další dávku jedovatého plynu už v zásobě nemá. Alespoň prozatím. </w:t>
      </w:r>
      <w:r w:rsidR="006F0413">
        <w:t>„Půjdete se mnou.</w:t>
      </w:r>
      <w:r w:rsidR="003B0D40">
        <w:t xml:space="preserve">“ zahučí </w:t>
      </w:r>
      <w:r w:rsidR="00EB346B">
        <w:t>Kr`ael</w:t>
      </w:r>
      <w:r w:rsidR="003B0D40">
        <w:t xml:space="preserve">do </w:t>
      </w:r>
      <w:r w:rsidR="006F0413">
        <w:t>nyní</w:t>
      </w:r>
      <w:r w:rsidR="003B0D40">
        <w:t>ztichlého prostoru žaláře. „Všichni!“</w:t>
      </w:r>
      <w:r w:rsidR="00053C0A">
        <w:t>. Je to rozkaz, který by dokázal odmítnout jen někdo velmi hloupý, nebo o hodně svalnatější. Všichni</w:t>
      </w:r>
      <w:r>
        <w:t xml:space="preserve"> přítomní</w:t>
      </w:r>
      <w:r w:rsidR="00053C0A">
        <w:t xml:space="preserve"> si uvědomí, že k pokládání </w:t>
      </w:r>
      <w:r w:rsidR="00973165">
        <w:t>jakýchkoliv dotazů momentálně</w:t>
      </w:r>
      <w:r w:rsidR="006F0413">
        <w:t xml:space="preserve"> není ta úplně nejvhodnější chvíle</w:t>
      </w:r>
      <w:r w:rsidR="00053C0A">
        <w:t>.</w:t>
      </w:r>
      <w:r>
        <w:t xml:space="preserve"> Postupně se skupinka tedy vydá ven </w:t>
      </w:r>
      <w:r w:rsidR="00973165">
        <w:t xml:space="preserve">(s notnou dávkou snahy vyhýbat se oněm loužičkám) </w:t>
      </w:r>
      <w:r>
        <w:t>v čele s mohutným ope</w:t>
      </w:r>
      <w:r w:rsidR="00973165">
        <w:t>ře</w:t>
      </w:r>
      <w:r>
        <w:t xml:space="preserve">ncem. </w:t>
      </w:r>
      <w:r w:rsidR="00EF0CDF" w:rsidRPr="00EF0CDF">
        <w:t>Mixilvesa</w:t>
      </w:r>
      <w:r>
        <w:t xml:space="preserve"> dokonce i skočí Shaerelle na záda, aby náhodou do něčeho nešlápla. Amazonka s tím sice úplně nesouhlasí, ale hlavní nebezpečí teď vidí převážně v</w:t>
      </w:r>
      <w:r w:rsidR="00973165">
        <w:t> orcích a ne v nějakém rysu podobném tvoru</w:t>
      </w:r>
      <w:r w:rsidR="006F0413">
        <w:t xml:space="preserve"> vyděšeném z něčího oběda</w:t>
      </w:r>
      <w:r w:rsidR="00973165">
        <w:t>.Ostrým pohledem pozoruje, jak ti d</w:t>
      </w:r>
      <w:r>
        <w:t xml:space="preserve">va </w:t>
      </w:r>
      <w:r w:rsidR="00973165">
        <w:t xml:space="preserve">menší </w:t>
      </w:r>
      <w:r>
        <w:t xml:space="preserve">orkové </w:t>
      </w:r>
      <w:r w:rsidR="00973165">
        <w:t xml:space="preserve">zaujmou místo </w:t>
      </w:r>
      <w:r>
        <w:t>na konci řady</w:t>
      </w:r>
      <w:r w:rsidR="00973165">
        <w:t>.D</w:t>
      </w:r>
      <w:r>
        <w:t xml:space="preserve">ávají jistotu, že nikdo </w:t>
      </w:r>
      <w:r w:rsidR="00973165">
        <w:t xml:space="preserve">neunikne svému cíli, at už bypodle nich </w:t>
      </w:r>
      <w:r>
        <w:t xml:space="preserve">ten cíl </w:t>
      </w:r>
      <w:r w:rsidR="00973165">
        <w:t xml:space="preserve">měl být </w:t>
      </w:r>
      <w:r>
        <w:t>kdekoliv.</w:t>
      </w:r>
    </w:p>
    <w:p w:rsidR="00AE3D28" w:rsidRDefault="00973165" w:rsidP="00982D37">
      <w:pPr>
        <w:jc w:val="both"/>
      </w:pPr>
      <w:r>
        <w:t>Zdi i chodba jsou převážně z velkých nepravidlených kamenů, na kterých se míhají roztodivné stíny. Vrhá je louč, kt</w:t>
      </w:r>
      <w:r w:rsidR="00AE3D28">
        <w:t xml:space="preserve">erou ork vpředu nese a která </w:t>
      </w:r>
      <w:r>
        <w:t xml:space="preserve">se </w:t>
      </w:r>
      <w:r w:rsidR="00AE3D28">
        <w:t xml:space="preserve">posléze </w:t>
      </w:r>
      <w:r>
        <w:t xml:space="preserve">stane jediným zdrojem světla. Naštěstí cesta, která obsahuje i výšlap několika desítek točitých </w:t>
      </w:r>
      <w:r w:rsidR="00AE3D28">
        <w:t xml:space="preserve">kamenných </w:t>
      </w:r>
      <w:r>
        <w:t>schodů, netrvá tak dlouho. Na je</w:t>
      </w:r>
      <w:r w:rsidR="00060CEE">
        <w:t>jím konci je místost přibližně 6x6</w:t>
      </w:r>
      <w:r w:rsidR="006F0413">
        <w:t xml:space="preserve"> metrů</w:t>
      </w:r>
      <w:r>
        <w:t>, která je celkem dobře osv</w:t>
      </w:r>
      <w:r w:rsidR="00AE3D28">
        <w:t xml:space="preserve">ětlena </w:t>
      </w:r>
      <w:r w:rsidR="006F0413">
        <w:t>množstvím</w:t>
      </w:r>
      <w:r w:rsidR="00AE3D28">
        <w:t xml:space="preserve"> loučí visících na zdi. Mezi ně ork přidá i tu svou. „Tak je vedu,“ pronese k trpaslíkovi, který stojí u bytelného dřevěného stolu u zdi, vlevo ode dveří. Stůl je pokryt prapodivnými nástroji, z jejichž vzhledu by se vám rozhod</w:t>
      </w:r>
      <w:r w:rsidR="006F0413">
        <w:t>ně jako první na jazyk nedrala</w:t>
      </w:r>
      <w:r w:rsidR="00AE3D28">
        <w:t xml:space="preserve"> slova </w:t>
      </w:r>
      <w:r w:rsidR="00AE3D28" w:rsidRPr="00AE3D28">
        <w:rPr>
          <w:i/>
        </w:rPr>
        <w:t>příjemný</w:t>
      </w:r>
      <w:r w:rsidR="00AE3D28">
        <w:t xml:space="preserve">, </w:t>
      </w:r>
      <w:r w:rsidR="00AE3D28" w:rsidRPr="00AE3D28">
        <w:rPr>
          <w:i/>
        </w:rPr>
        <w:t>tupý</w:t>
      </w:r>
      <w:r w:rsidR="00AE3D28">
        <w:t xml:space="preserve"> či snad </w:t>
      </w:r>
      <w:r w:rsidR="00AE3D28">
        <w:rPr>
          <w:i/>
        </w:rPr>
        <w:t>bezbolestný</w:t>
      </w:r>
      <w:r w:rsidR="00AE3D28">
        <w:t>.</w:t>
      </w:r>
      <w:r w:rsidR="00060CEE">
        <w:t xml:space="preserve"> Krom tohoto stolu je místnost prázdná</w:t>
      </w:r>
      <w:r w:rsidR="006F0413">
        <w:t xml:space="preserve"> a obsahuje už jen zavřené dveře na prostější stěně</w:t>
      </w:r>
      <w:r w:rsidR="00060CEE">
        <w:t>.</w:t>
      </w:r>
    </w:p>
    <w:p w:rsidR="00973165" w:rsidRDefault="00AE3D28" w:rsidP="00982D37">
      <w:pPr>
        <w:jc w:val="both"/>
      </w:pPr>
      <w:r>
        <w:t>„Á, výborně, tak kdo půjde první?“ zeptá se trpaslík, oděn do jakési zástěry, která v něm budí vzhled řezníka více, než by našim hrdinům bylo příjemné.</w:t>
      </w:r>
      <w:r w:rsidR="00F06DAA">
        <w:t>Vezme do ruky nástroj podobný velmi tlusté jehle a s očekáváním se otočí.</w:t>
      </w:r>
      <w:r w:rsidR="00060CEE">
        <w:t xml:space="preserve"> Může spatřit vyděšené pohledy</w:t>
      </w:r>
      <w:r w:rsidR="006F0413">
        <w:t xml:space="preserve">na </w:t>
      </w:r>
      <w:r w:rsidR="005815DA">
        <w:t>onen nástroj</w:t>
      </w:r>
      <w:r w:rsidR="006F0413">
        <w:t xml:space="preserve"> upřené</w:t>
      </w:r>
      <w:r w:rsidR="00621EBD">
        <w:t xml:space="preserve">. Samozřejmně, že se nikdo neodváží ani promluvit, natož se vrhnout dopředu s pokřikem „Já, já, vyberte si mě!“. Orkovi dojde trpělivost velmi rychle a vezme pod krkem toho, kdo je k němu momentálně nejblíž. Je to </w:t>
      </w:r>
      <w:r w:rsidR="004010C0">
        <w:t>Pete</w:t>
      </w:r>
      <w:r w:rsidR="00621EBD">
        <w:t xml:space="preserve">, který se pokouší lehce vzdorovat. Nutno podotknout, že </w:t>
      </w:r>
      <w:r w:rsidR="00EB346B">
        <w:t>Kr`ael</w:t>
      </w:r>
      <w:r w:rsidR="00621EBD">
        <w:t xml:space="preserve"> jeho snahu ani minimálně nepocítí. Kráčí s ním směrem k trpaslíkovi a ostatní zatím zaujmou poz</w:t>
      </w:r>
      <w:r w:rsidR="00F7677B">
        <w:t>ice u zdi, dělají, že tu nejsou</w:t>
      </w:r>
      <w:r w:rsidR="00621EBD">
        <w:t xml:space="preserve"> a snaží se schovávat do neexistujících stínů.</w:t>
      </w:r>
    </w:p>
    <w:p w:rsidR="000225DD" w:rsidRDefault="004010C0" w:rsidP="00982D37">
      <w:pPr>
        <w:jc w:val="both"/>
      </w:pPr>
      <w:r>
        <w:t>Pete</w:t>
      </w:r>
      <w:r w:rsidR="00621EBD">
        <w:t xml:space="preserve"> si uvědomí, že </w:t>
      </w:r>
      <w:r w:rsidR="00C3789A">
        <w:t>odpor nemá smysl</w:t>
      </w:r>
      <w:r w:rsidR="00AA2BF3">
        <w:t>. „Tak kam to bude?“</w:t>
      </w:r>
      <w:r w:rsidR="00CC0DF1">
        <w:t xml:space="preserve"> zeptá se trpaslík a než pi</w:t>
      </w:r>
      <w:r w:rsidR="00C3789A">
        <w:t>xie stačí zareagovat, vybere si</w:t>
      </w:r>
      <w:r w:rsidR="00CC0DF1">
        <w:t xml:space="preserve"> sám a zarazí jehlu prudce PixiePetovi do ruky. Ten zakřičí bolestné „Au“ a sveze se na zem paralyzován bolestí. „Můžes si to zkusit,“ informuje </w:t>
      </w:r>
      <w:r w:rsidR="00C3789A">
        <w:t xml:space="preserve">pak </w:t>
      </w:r>
      <w:r w:rsidR="00CC0DF1">
        <w:t xml:space="preserve">trpaslík orka. </w:t>
      </w:r>
      <w:r>
        <w:t>Pete</w:t>
      </w:r>
      <w:r w:rsidR="00CC0DF1">
        <w:t xml:space="preserve"> jen vydá tichý sten </w:t>
      </w:r>
      <w:r w:rsidR="00C3789A">
        <w:t>a křečovitě si sevře ruku, když mu celým tělem proběhne další</w:t>
      </w:r>
      <w:r w:rsidR="00CC0DF1">
        <w:t xml:space="preserve"> vlna bolesti. „Dobrý,“ </w:t>
      </w:r>
      <w:r w:rsidR="00F7677B">
        <w:t>reaguje</w:t>
      </w:r>
      <w:r w:rsidR="00CC0DF1">
        <w:t xml:space="preserve"> na to ork a přesune se k dalšímu nejbližšímu členu, aby ho nechal podstoupit podobnou proceduru. </w:t>
      </w:r>
    </w:p>
    <w:p w:rsidR="000225DD" w:rsidRDefault="00CC0DF1" w:rsidP="00982D37">
      <w:pPr>
        <w:jc w:val="both"/>
      </w:pPr>
      <w:r>
        <w:t>„Půjdeš dobrovolně nebo ne?“ zeptá se Elana</w:t>
      </w:r>
      <w:r w:rsidR="00F7677B">
        <w:t xml:space="preserve"> na velmi záludnou otázku</w:t>
      </w:r>
      <w:r>
        <w:t xml:space="preserve">. Ten usoudí, že by to pravděpodobně nemuselo být </w:t>
      </w:r>
      <w:r w:rsidR="00F7677B">
        <w:t xml:space="preserve">až </w:t>
      </w:r>
      <w:r>
        <w:t xml:space="preserve">tak nepříjemné, když bude spolupracovat. </w:t>
      </w:r>
      <w:r w:rsidR="000225DD">
        <w:t xml:space="preserve">Zmýlil se. Následuje &lt;placeholder1&gt;, který se také příliš nebrání, protože mu došlo, že stejně na výběr nemá. Hned po něm </w:t>
      </w:r>
      <w:r w:rsidR="00FF657C">
        <w:t>je</w:t>
      </w:r>
      <w:r w:rsidR="00F7677B">
        <w:t xml:space="preserve">vyzván </w:t>
      </w:r>
      <w:r w:rsidR="000225DD">
        <w:t>&lt;placeholder2&gt;. Ten namísto jehly dostane na</w:t>
      </w:r>
      <w:r w:rsidR="00F7677B">
        <w:t xml:space="preserve"> nohu jakési velmi těsný kruh podobný řetězu, kterýse po nasazení ještě více sevře</w:t>
      </w:r>
      <w:r w:rsidR="000225DD">
        <w:t xml:space="preserve">. </w:t>
      </w:r>
    </w:p>
    <w:p w:rsidR="00CC0DF1" w:rsidRDefault="000225DD" w:rsidP="00982D37">
      <w:pPr>
        <w:jc w:val="both"/>
      </w:pPr>
      <w:r>
        <w:lastRenderedPageBreak/>
        <w:t xml:space="preserve">„Na tohohle je speciální ovládání,“ </w:t>
      </w:r>
      <w:r w:rsidR="00FF657C">
        <w:t>sdělí</w:t>
      </w:r>
      <w:r>
        <w:t xml:space="preserve"> trpaslík orkovi a podá mu jakýsi placatý kovový čtverec s kruhovým otvorem uprostřed. Ork otvorem prostrčí prst a gnom může pocítit stejnou paralizující bolest </w:t>
      </w:r>
      <w:r w:rsidR="00C3789A">
        <w:t>v celém těle</w:t>
      </w:r>
      <w:r>
        <w:t>, jako prve pixie.</w:t>
      </w:r>
    </w:p>
    <w:p w:rsidR="00FF657C" w:rsidRDefault="000225DD" w:rsidP="00982D37">
      <w:pPr>
        <w:jc w:val="both"/>
      </w:pPr>
      <w:r>
        <w:t xml:space="preserve">Amazonka mezitím pomalu a nenápadně postupuje podél stěny ke druhému východu z místnosti.Orkovi možná přijde divné, že se Shaerelle pomalu přesouvá, ale </w:t>
      </w:r>
      <w:r w:rsidR="00C74306">
        <w:t>ví, že svému osudu nemůže uniknout. J</w:t>
      </w:r>
      <w:r>
        <w:t xml:space="preserve">ako další </w:t>
      </w:r>
      <w:r w:rsidR="00C74306">
        <w:t xml:space="preserve">tedy </w:t>
      </w:r>
      <w:r>
        <w:t>vybere Mixilvesu</w:t>
      </w:r>
      <w:r w:rsidR="00F7677B">
        <w:t xml:space="preserve">, která </w:t>
      </w:r>
      <w:r w:rsidR="00CC0DF1">
        <w:t>těká očima na všechny strany a hledá,</w:t>
      </w:r>
      <w:r>
        <w:t xml:space="preserve"> kam by mohla utéct. Vrhne se k těm prvním</w:t>
      </w:r>
      <w:r w:rsidR="00CC0DF1">
        <w:t xml:space="preserve"> dveřím, </w:t>
      </w:r>
      <w:r>
        <w:t xml:space="preserve">kudy sem </w:t>
      </w:r>
      <w:r w:rsidR="00F7677B">
        <w:t>skupinka</w:t>
      </w:r>
      <w:r w:rsidR="00FF657C">
        <w:t xml:space="preserve"> přišl</w:t>
      </w:r>
      <w:r w:rsidR="00F7677B">
        <w:t>a</w:t>
      </w:r>
      <w:r w:rsidR="00CC0DF1">
        <w:t xml:space="preserve">, ale ty </w:t>
      </w:r>
      <w:r w:rsidR="00EB346B">
        <w:t>Kr`ael</w:t>
      </w:r>
      <w:r>
        <w:t xml:space="preserve">po příchodu </w:t>
      </w:r>
      <w:r w:rsidR="00CC0DF1">
        <w:t>zamk</w:t>
      </w:r>
      <w:r>
        <w:t xml:space="preserve">l. </w:t>
      </w:r>
      <w:r w:rsidR="00C74306">
        <w:t xml:space="preserve">Ti dva orkové, co šli poslední, velmi rychle zakročí a vytvoří </w:t>
      </w:r>
      <w:r w:rsidR="00F7677B">
        <w:t xml:space="preserve">přibližující se </w:t>
      </w:r>
      <w:r w:rsidR="00C74306">
        <w:t>stěnu zeleného masa. Náš rysí hybrid mezi nimi zkusí podběhnout</w:t>
      </w:r>
      <w:r w:rsidR="00C3789A">
        <w:t>. J</w:t>
      </w:r>
      <w:r w:rsidR="00C74306">
        <w:t xml:space="preserve">ednomu </w:t>
      </w:r>
      <w:r w:rsidR="00C3789A">
        <w:t xml:space="preserve">z nich </w:t>
      </w:r>
      <w:r w:rsidR="00C74306">
        <w:t>dokáže uhnout, ale ten druhý ji zachytí a odhodí směrem ke stolu s trpaslíkem. Opeřenec ji z</w:t>
      </w:r>
      <w:r w:rsidR="00FF657C">
        <w:t>vedne za krk a přirazí ke stolu.T</w:t>
      </w:r>
      <w:r w:rsidR="00C74306">
        <w:t xml:space="preserve">rpaslík </w:t>
      </w:r>
      <w:r w:rsidR="00FF657C">
        <w:t>tak dokoná</w:t>
      </w:r>
      <w:r w:rsidR="00C74306">
        <w:t xml:space="preserve"> své dílo a zabod</w:t>
      </w:r>
      <w:r w:rsidR="00FF657C">
        <w:t>ne</w:t>
      </w:r>
      <w:r w:rsidR="00C74306">
        <w:t xml:space="preserve"> další </w:t>
      </w:r>
      <w:r w:rsidR="00C3789A">
        <w:t xml:space="preserve">ze svých </w:t>
      </w:r>
      <w:r w:rsidR="00C74306">
        <w:t>jeh</w:t>
      </w:r>
      <w:r w:rsidR="00C3789A">
        <w:t>e</w:t>
      </w:r>
      <w:r w:rsidR="00C74306">
        <w:t>l, tentokrát do ramene</w:t>
      </w:r>
      <w:r w:rsidR="00C3789A">
        <w:t xml:space="preserve"> půlelfky</w:t>
      </w:r>
      <w:r w:rsidR="00C74306">
        <w:t xml:space="preserve">. Mixilvesa bolestí omdlí a složí se </w:t>
      </w:r>
      <w:r w:rsidR="00FF657C">
        <w:t>pod stůl.</w:t>
      </w:r>
    </w:p>
    <w:p w:rsidR="00D23E18" w:rsidRDefault="00C74306" w:rsidP="00982D37">
      <w:pPr>
        <w:jc w:val="both"/>
      </w:pPr>
      <w:r>
        <w:t xml:space="preserve">Pak se pozornost všech obrátí k amazonce, která se mezitím dostala ke druhým dveřím a lomcuje klikou jen aby zjistila, že i tyhle dveře jsou zamčené. Nemá kam utéct a stojí před ní </w:t>
      </w:r>
      <w:r w:rsidR="00F7677B">
        <w:t xml:space="preserve">přibližující se </w:t>
      </w:r>
      <w:r>
        <w:t xml:space="preserve">přesila orků. Rezignovaně tedy trpaslíkovi nastaví levou ruku. </w:t>
      </w:r>
    </w:p>
    <w:p w:rsidR="00D61504" w:rsidRDefault="00D23E18" w:rsidP="00982D37">
      <w:pPr>
        <w:jc w:val="both"/>
      </w:pPr>
      <w:r>
        <w:t xml:space="preserve">Po </w:t>
      </w:r>
      <w:r w:rsidR="00C3789A">
        <w:t>„</w:t>
      </w:r>
      <w:r>
        <w:t xml:space="preserve">označkování“ </w:t>
      </w:r>
      <w:r w:rsidR="00D61504">
        <w:t xml:space="preserve">všech zůčastněných </w:t>
      </w:r>
      <w:r w:rsidR="006F0413">
        <w:t xml:space="preserve">odemkne </w:t>
      </w:r>
      <w:r w:rsidR="00EB346B">
        <w:t>Kr`ael</w:t>
      </w:r>
      <w:r w:rsidR="006F0413">
        <w:t xml:space="preserve"> dveře a </w:t>
      </w:r>
      <w:r>
        <w:t>odvede</w:t>
      </w:r>
      <w:r w:rsidR="006F0413">
        <w:t xml:space="preserve"> naše hrdiny</w:t>
      </w:r>
      <w:r>
        <w:t xml:space="preserve"> do </w:t>
      </w:r>
      <w:r w:rsidR="006F0413">
        <w:t xml:space="preserve">další </w:t>
      </w:r>
      <w:r>
        <w:t>místnosti</w:t>
      </w:r>
      <w:r w:rsidR="00D61504">
        <w:t>. Tedy až po tom, co „lehce“ profackuje Mixilvesu. Ta okamžik po tom, co přijde k sobě a uvědomí si</w:t>
      </w:r>
      <w:r w:rsidR="002C79B6">
        <w:t>,</w:t>
      </w:r>
      <w:r w:rsidR="00D61504">
        <w:t xml:space="preserve"> kde je, instinktivně a velmi nenápadně ukradne z trpaslíkova stolu jednu z jehel. Nikdo si toho v celkem dobře osvětlené místnosti nevšimne, což jen vypovídá o jejích ne příliš společensky </w:t>
      </w:r>
      <w:r w:rsidR="002C79B6">
        <w:t>uznávaných</w:t>
      </w:r>
      <w:r w:rsidR="009E14CF">
        <w:t>dovednostech</w:t>
      </w:r>
      <w:r w:rsidR="00D61504">
        <w:t>.</w:t>
      </w:r>
    </w:p>
    <w:p w:rsidR="00D23E18" w:rsidRDefault="00D61504" w:rsidP="00982D37">
      <w:pPr>
        <w:jc w:val="both"/>
      </w:pPr>
      <w:r>
        <w:t xml:space="preserve">Sousední místnost už alespoň vypadá </w:t>
      </w:r>
      <w:r w:rsidR="00D23E18">
        <w:t>jako skutečná místnost. Tedy alespoň v tom sm</w:t>
      </w:r>
      <w:r w:rsidR="006F0413">
        <w:t>yslu</w:t>
      </w:r>
      <w:r w:rsidR="00D23E18">
        <w:t xml:space="preserve">, že má okna. Zamřížovaná. </w:t>
      </w:r>
      <w:r w:rsidR="000A2F04">
        <w:t xml:space="preserve">S úžasným výhledem na protější holou kamennou zeď. Ale alespoň </w:t>
      </w:r>
      <w:r w:rsidR="000A7B03">
        <w:t xml:space="preserve">už </w:t>
      </w:r>
      <w:r w:rsidR="000A2F04">
        <w:t xml:space="preserve">sem zvenku </w:t>
      </w:r>
      <w:r w:rsidR="009E14CF">
        <w:t>proni</w:t>
      </w:r>
      <w:r w:rsidR="006D647E">
        <w:t>k</w:t>
      </w:r>
      <w:r w:rsidR="002C79B6">
        <w:t>á</w:t>
      </w:r>
      <w:r w:rsidR="000A7B03">
        <w:t xml:space="preserve">větší </w:t>
      </w:r>
      <w:r w:rsidR="009E14CF">
        <w:t xml:space="preserve">než malé </w:t>
      </w:r>
      <w:r w:rsidR="000A7B03">
        <w:t xml:space="preserve">množství </w:t>
      </w:r>
      <w:r w:rsidR="000A2F04">
        <w:t>denní</w:t>
      </w:r>
      <w:r w:rsidR="000A7B03">
        <w:t>ho</w:t>
      </w:r>
      <w:r w:rsidR="000A2F04">
        <w:t xml:space="preserve"> světl</w:t>
      </w:r>
      <w:r w:rsidR="000A7B03">
        <w:t>a</w:t>
      </w:r>
      <w:r w:rsidR="000A2F04">
        <w:t xml:space="preserve">. </w:t>
      </w:r>
      <w:r w:rsidR="00D23E18">
        <w:t xml:space="preserve">Podle </w:t>
      </w:r>
      <w:r w:rsidR="000A2F04">
        <w:t xml:space="preserve">vzhledu je místost </w:t>
      </w:r>
      <w:r w:rsidR="00D23E18">
        <w:t>zbrojírn</w:t>
      </w:r>
      <w:r w:rsidR="000A2F04">
        <w:t>o</w:t>
      </w:r>
      <w:r w:rsidR="00D23E18">
        <w:t xml:space="preserve">u. </w:t>
      </w:r>
      <w:r w:rsidR="000A2F04">
        <w:t xml:space="preserve">Dá se tak usuzovat </w:t>
      </w:r>
      <w:r w:rsidR="00D23E18">
        <w:t>ze spousty stojanů, polic a držáků na zbraně,</w:t>
      </w:r>
      <w:r w:rsidR="000A7B03">
        <w:t xml:space="preserve"> štíty a zbroje. Jejich kvalita </w:t>
      </w:r>
      <w:r w:rsidR="00D23E18">
        <w:t xml:space="preserve">je </w:t>
      </w:r>
      <w:r w:rsidR="005611A0">
        <w:t xml:space="preserve">sice </w:t>
      </w:r>
      <w:r w:rsidR="00D23E18">
        <w:t xml:space="preserve">poněkud sporná, ale </w:t>
      </w:r>
      <w:r w:rsidR="005611A0">
        <w:t>svůj účel by jistě splnit dokázali.</w:t>
      </w:r>
    </w:p>
    <w:p w:rsidR="000A7B03" w:rsidRDefault="00D23E18" w:rsidP="00982D37">
      <w:pPr>
        <w:jc w:val="both"/>
      </w:pPr>
      <w:r>
        <w:t xml:space="preserve">„Ozbrojte se. Máme pro vás úkol,“ zahučí opět ork a vyčkává, že všichni poslušně udělají, co jim řekne. A po předchozích událostech se tak i </w:t>
      </w:r>
      <w:r w:rsidR="000A7B03">
        <w:t xml:space="preserve">bez zbytečných prodlev a řečí </w:t>
      </w:r>
      <w:r>
        <w:t>stane. Dva „menší“ orkové</w:t>
      </w:r>
      <w:r w:rsidR="000A7B03">
        <w:t xml:space="preserve"> teď </w:t>
      </w:r>
      <w:r>
        <w:t xml:space="preserve">stojí u dveří trpaslíkovy </w:t>
      </w:r>
      <w:r w:rsidR="000A7B03">
        <w:t>„</w:t>
      </w:r>
      <w:r>
        <w:t>ordinace</w:t>
      </w:r>
      <w:r w:rsidR="000A7B03">
        <w:t xml:space="preserve">“ a pozorují dění situace. Ten opeřený </w:t>
      </w:r>
      <w:r>
        <w:t>stojí kus před nimi, blíže k oknu a hlavně k</w:t>
      </w:r>
      <w:r w:rsidR="002B6CE6">
        <w:t xml:space="preserve"> amazonce. Ta si teď jakoby naoko prohlíží bič, který si našla v hromadě zbraní. A její divošská krev a </w:t>
      </w:r>
      <w:r w:rsidR="008D4D40">
        <w:t>možná že teď i vlčí instinkty jí</w:t>
      </w:r>
      <w:r w:rsidR="002B6CE6">
        <w:t xml:space="preserve"> zavelí zaútočit. Rychlým pohybem ruky se už už chystá </w:t>
      </w:r>
      <w:r w:rsidR="000A7B03">
        <w:t>prásknout bičem orkovi do tváře, d</w:t>
      </w:r>
      <w:r w:rsidR="002B6CE6">
        <w:t xml:space="preserve">aný pohyb </w:t>
      </w:r>
      <w:r w:rsidR="000A7B03">
        <w:t xml:space="preserve">však </w:t>
      </w:r>
      <w:r w:rsidR="005611A0">
        <w:t xml:space="preserve">ale </w:t>
      </w:r>
      <w:r w:rsidR="002B6CE6">
        <w:t>dokončit nestihne</w:t>
      </w:r>
      <w:r w:rsidR="005611A0">
        <w:t>.V</w:t>
      </w:r>
      <w:r w:rsidR="002B6CE6">
        <w:t> bole</w:t>
      </w:r>
      <w:r w:rsidR="005611A0">
        <w:t>stivých křečích se sveze na zem. Všichni mohou zahlédnout</w:t>
      </w:r>
      <w:r w:rsidR="00A216B7">
        <w:t xml:space="preserve"> zlomyslný</w:t>
      </w:r>
      <w:r w:rsidR="002B6CE6">
        <w:t xml:space="preserve"> úsměv na tváři </w:t>
      </w:r>
      <w:r w:rsidR="00EB346B">
        <w:t>Kr`ael</w:t>
      </w:r>
      <w:r w:rsidR="002B6CE6">
        <w:t>, který podle všeho právě na tuto chvíli čekal.</w:t>
      </w:r>
      <w:r w:rsidR="002838D3">
        <w:t xml:space="preserve"> On to nijak nekomentuje a ani nemusí. Každý pochopil, že nyní má nad </w:t>
      </w:r>
      <w:r w:rsidR="000A7B03">
        <w:t>nimi</w:t>
      </w:r>
      <w:r w:rsidR="002838D3">
        <w:t xml:space="preserve"> ještě větší moc</w:t>
      </w:r>
      <w:r w:rsidR="000A7B03">
        <w:t>,</w:t>
      </w:r>
      <w:r w:rsidR="002838D3">
        <w:t xml:space="preserve"> než </w:t>
      </w:r>
      <w:r w:rsidR="00A01816">
        <w:t>jen svou masivní tělesnou hmotu</w:t>
      </w:r>
      <w:r w:rsidR="005C7F65">
        <w:t>.</w:t>
      </w:r>
      <w:r w:rsidR="000A7B03">
        <w:t xml:space="preserve"> Chytne do jedné ruky velkou sekeru a pokyne, ať ho všichni</w:t>
      </w:r>
      <w:r w:rsidR="00A01816">
        <w:t>, nyní již ozbrojení a obrnění hrdinové,</w:t>
      </w:r>
      <w:r w:rsidR="000A7B03">
        <w:t xml:space="preserve"> následují.</w:t>
      </w:r>
    </w:p>
    <w:p w:rsidR="00D47F15" w:rsidRDefault="005611A0" w:rsidP="00982D37">
      <w:pPr>
        <w:jc w:val="both"/>
      </w:pPr>
      <w:r>
        <w:t xml:space="preserve">Další dlouhá chodba se spoustou odboček nakonec vyústí do místnosti, nebo spíše skladu, s praktickými věcmi. Jsou tu například nůše, batohy, </w:t>
      </w:r>
      <w:r w:rsidR="00D47F15">
        <w:t xml:space="preserve">měchy na vodu, </w:t>
      </w:r>
      <w:r>
        <w:t xml:space="preserve">lana, </w:t>
      </w:r>
      <w:r w:rsidR="00A51391">
        <w:t xml:space="preserve">křesadla, </w:t>
      </w:r>
      <w:r>
        <w:t xml:space="preserve">spacáky, ale i stůl se zásobou jídla. U něj okamžitě zastaví &lt;placeholder2&gt; a začne si nacpávat své tváře. „Vemte si, co potřebujete. Za chvíli vyrážíme,“ zahučí opět </w:t>
      </w:r>
      <w:r w:rsidR="00EB346B">
        <w:t>Kr`ael</w:t>
      </w:r>
      <w:r>
        <w:t xml:space="preserve"> autorativním hlasem. Nikdo se stále neodvažuje pokládat mu jakékoliv dotazy o tom, kam že to vlastně půjdou a jestli jsou z nich </w:t>
      </w:r>
      <w:r w:rsidR="00D47F15">
        <w:t>teď na dálku ovládaní</w:t>
      </w:r>
      <w:r>
        <w:t xml:space="preserve"> otroci. Pravděpodobně tak nějak tuší, že by se jim odpověď nemusela příliš zamlouvat.</w:t>
      </w:r>
      <w:r w:rsidR="000A7B03">
        <w:t xml:space="preserve">A i </w:t>
      </w:r>
      <w:r w:rsidR="000A7B03">
        <w:lastRenderedPageBreak/>
        <w:t>když nikdo v podstatě nic neví, z věcí, kterými si ork začne plnit batoh, si jakousi představu o tom, co si mají vzít s sebou, udělají.</w:t>
      </w:r>
    </w:p>
    <w:p w:rsidR="00A51391" w:rsidRDefault="000A7B03" w:rsidP="00982D37">
      <w:pPr>
        <w:jc w:val="both"/>
      </w:pPr>
      <w:r>
        <w:t>Ti dva o</w:t>
      </w:r>
      <w:r w:rsidR="00D47F15">
        <w:t>rkové</w:t>
      </w:r>
      <w:r>
        <w:t xml:space="preserve">,co šli zase vzadu, </w:t>
      </w:r>
      <w:r w:rsidR="00D47F15">
        <w:t xml:space="preserve">se </w:t>
      </w:r>
      <w:r w:rsidR="000A2F04">
        <w:t xml:space="preserve">nyní </w:t>
      </w:r>
      <w:r w:rsidR="00D47F15">
        <w:t>tváří spíše pobaveně, než výhružně. Pravděpodobně jim přijde zábavný vzhle</w:t>
      </w:r>
      <w:r w:rsidR="000A2F04">
        <w:t>d gnoma s nacpanými</w:t>
      </w:r>
      <w:r w:rsidR="00D47F15">
        <w:t xml:space="preserve"> tvářemi, nebo snad to, jak si náš medvědí elf snaží vybrat co nejméně děravý spacák. Může to být i fakt, že si </w:t>
      </w:r>
      <w:r w:rsidR="00A51391">
        <w:t>druhý</w:t>
      </w:r>
      <w:r w:rsidR="00D47F15">
        <w:t xml:space="preserve"> elf</w:t>
      </w:r>
      <w:r w:rsidR="000A2F04">
        <w:t>, ten</w:t>
      </w:r>
      <w:r w:rsidR="00A51391">
        <w:t>smíchaný s</w:t>
      </w:r>
      <w:r w:rsidR="000A2F04">
        <w:t> </w:t>
      </w:r>
      <w:r w:rsidR="00A51391">
        <w:t>tygrem</w:t>
      </w:r>
      <w:r w:rsidR="000A2F04">
        <w:t>,dává</w:t>
      </w:r>
      <w:r w:rsidR="00D47F15">
        <w:t xml:space="preserve"> do batohu zásoby jídla a vody, které by mu pravděpodobně vystačili na celý měsíc.</w:t>
      </w:r>
      <w:r w:rsidR="00A51391">
        <w:t xml:space="preserve"> Nebo je to možná naštvaný pohled amazonky, která </w:t>
      </w:r>
      <w:r w:rsidR="000A2F04">
        <w:t>se s titulem „nesvobodná“ za žádnou cenu nechce smířit</w:t>
      </w:r>
      <w:r w:rsidR="00A51391">
        <w:t>. Tak jako tak se všichni naši hrdinové stihnout najíst a sbalit si s sebou to, co uznají za nejvhodnější a co jim tato poměrně prostorná místnost dokáže nabídnout</w:t>
      </w:r>
      <w:r w:rsidR="00A01816">
        <w:t>, než se vydají dále</w:t>
      </w:r>
      <w:r w:rsidR="00A51391">
        <w:t>.</w:t>
      </w:r>
    </w:p>
    <w:p w:rsidR="002B6FDE" w:rsidRDefault="00EB346B" w:rsidP="00982D37">
      <w:pPr>
        <w:jc w:val="both"/>
      </w:pPr>
      <w:r>
        <w:t>Kr`ael</w:t>
      </w:r>
      <w:r w:rsidR="00D91FCC">
        <w:t xml:space="preserve">je posléze </w:t>
      </w:r>
      <w:r w:rsidR="00A51391">
        <w:t xml:space="preserve">odvede do </w:t>
      </w:r>
      <w:r w:rsidR="00D91FCC">
        <w:t>poslední</w:t>
      </w:r>
      <w:r w:rsidR="00A51391">
        <w:t xml:space="preserve"> místnosti, která je o dost menší. Ti dva zelení poskoci už ho nenásledují</w:t>
      </w:r>
      <w:r w:rsidR="000A2F04">
        <w:t xml:space="preserve">. Pravděpodobně si </w:t>
      </w:r>
      <w:r w:rsidR="00FC1964">
        <w:t>šli hledat</w:t>
      </w:r>
      <w:r w:rsidR="000A2F04">
        <w:t xml:space="preserve"> nějakou novou zábavu, která zahrnuje ubližování menším a bezbraným tvorům</w:t>
      </w:r>
      <w:r w:rsidR="002B6FDE">
        <w:t>, zvířátkům, nebo nějaké j</w:t>
      </w:r>
      <w:r w:rsidR="00D91FCC">
        <w:t>iné</w:t>
      </w:r>
      <w:r w:rsidR="002B6FDE">
        <w:t xml:space="preserve"> kombinaci</w:t>
      </w:r>
      <w:r w:rsidR="000A2F04">
        <w:t>.</w:t>
      </w:r>
      <w:r w:rsidR="00A51391">
        <w:t xml:space="preserve"> Uprostřed místnosti je oblouk vlnícího se obrazu.</w:t>
      </w:r>
      <w:r w:rsidR="002B6FDE">
        <w:t>Vypadá,</w:t>
      </w:r>
      <w:r w:rsidR="00A51391">
        <w:t xml:space="preserve"> jako kdyby se někdo pokoušel dívat na svět přes zčeřenou hladinu jezera. Je to portál, na jehož druhé straně leží jiný svět</w:t>
      </w:r>
      <w:r w:rsidR="00047F66">
        <w:rPr>
          <w:rStyle w:val="Znakapoznpodarou"/>
        </w:rPr>
        <w:footnoteReference w:id="1"/>
      </w:r>
      <w:r w:rsidR="00A51391">
        <w:t>.</w:t>
      </w:r>
      <w:r w:rsidR="002B6FDE">
        <w:t xml:space="preserve"> „Tak pohyb pohyb, skrz portál a...“ než opeřenec stačí domluvit, zakrouží </w:t>
      </w:r>
      <w:r w:rsidR="004010C0">
        <w:t>Pete</w:t>
      </w:r>
      <w:r w:rsidR="002B6FDE">
        <w:t xml:space="preserve"> místností a se zvukem, který by se dal nejlépe popsat jako veselé, jásavé a typicky pixieovité „weeeeee“ proletí skrz. „...a počkejte na druhé straně,“ dodá ork </w:t>
      </w:r>
      <w:r w:rsidR="00D91FCC">
        <w:t xml:space="preserve">s povzdechem </w:t>
      </w:r>
      <w:r w:rsidR="002B6FDE">
        <w:t>k ostatním.</w:t>
      </w:r>
      <w:r w:rsidR="00D91FCC">
        <w:t>A a</w:t>
      </w:r>
      <w:r w:rsidR="002B6FDE">
        <w:t xml:space="preserve">č se nikomu </w:t>
      </w:r>
      <w:r w:rsidR="0071299D">
        <w:t xml:space="preserve">(až na jistou vyjímku) </w:t>
      </w:r>
      <w:r w:rsidR="002B6FDE">
        <w:t xml:space="preserve">na žádný </w:t>
      </w:r>
      <w:r w:rsidR="0071299D">
        <w:t xml:space="preserve">nedobrovolný výlet do neznáma </w:t>
      </w:r>
      <w:r w:rsidR="00FC1964">
        <w:t>n</w:t>
      </w:r>
      <w:r w:rsidR="0071299D">
        <w:t xml:space="preserve">echce, přeci jen </w:t>
      </w:r>
      <w:r w:rsidR="004D5DA8">
        <w:t xml:space="preserve">všichni nakonec </w:t>
      </w:r>
      <w:r w:rsidR="0071299D">
        <w:t>portálem</w:t>
      </w:r>
      <w:r w:rsidR="004D5DA8">
        <w:t xml:space="preserve"> „dobrovolně“ projdou</w:t>
      </w:r>
      <w:r w:rsidR="0071299D">
        <w:t>. J</w:t>
      </w:r>
      <w:r w:rsidR="002B6FDE">
        <w:t>e to o něco m</w:t>
      </w:r>
      <w:r w:rsidR="004D5DA8">
        <w:t xml:space="preserve">álo lepší, než jím být prohozen. Zvláště </w:t>
      </w:r>
      <w:r w:rsidR="005A2EC5">
        <w:t>v</w:t>
      </w:r>
      <w:r w:rsidR="004D5DA8">
        <w:t xml:space="preserve"> situac</w:t>
      </w:r>
      <w:r w:rsidR="005A2EC5">
        <w:t>i</w:t>
      </w:r>
      <w:r w:rsidR="004D5DA8">
        <w:t>, kdy nevíte, do čeho můžete spadnout.</w:t>
      </w:r>
    </w:p>
    <w:p w:rsidR="00104D60" w:rsidRDefault="008B39B2" w:rsidP="00982D37">
      <w:pPr>
        <w:jc w:val="both"/>
      </w:pPr>
      <w:r>
        <w:t>O</w:t>
      </w:r>
      <w:r w:rsidR="005A2EC5">
        <w:t>cit</w:t>
      </w:r>
      <w:r>
        <w:t>áme se</w:t>
      </w:r>
      <w:r w:rsidR="005A2EC5">
        <w:t xml:space="preserve"> na jakési skalní římse. Obloha je zbarvena do barvy červeného světla, které vydává </w:t>
      </w:r>
      <w:r>
        <w:t xml:space="preserve">místí variacena téma </w:t>
      </w:r>
      <w:r w:rsidR="005A2EC5">
        <w:t>slunce. T</w:t>
      </w:r>
      <w:r w:rsidR="00D91FCC">
        <w:t>a</w:t>
      </w:r>
      <w:r w:rsidR="005A2EC5">
        <w:t xml:space="preserve"> se momentálně nachází </w:t>
      </w:r>
      <w:r w:rsidR="00104D60">
        <w:t>nízko na obzoru</w:t>
      </w:r>
      <w:r w:rsidR="005A2EC5">
        <w:t xml:space="preserve"> a pokud se n</w:t>
      </w:r>
      <w:r w:rsidR="00D91FCC">
        <w:t>a</w:t>
      </w:r>
      <w:r w:rsidR="005A2EC5">
        <w:t xml:space="preserve"> n</w:t>
      </w:r>
      <w:r w:rsidR="00D91FCC">
        <w:t>i</w:t>
      </w:r>
      <w:r w:rsidR="005A2EC5">
        <w:t xml:space="preserve"> podíváme, uvidíme pouze jakýsi rozmazaný</w:t>
      </w:r>
      <w:r w:rsidR="00104D60">
        <w:t>, jasně</w:t>
      </w:r>
      <w:r w:rsidR="005A2EC5">
        <w:t xml:space="preserve"> červený kotouč. Jako kdyby byla celá obloha zastřen</w:t>
      </w:r>
      <w:r w:rsidR="00E332DA">
        <w:t>a</w:t>
      </w:r>
      <w:r w:rsidR="005A2EC5">
        <w:t xml:space="preserve"> nebo zahalen</w:t>
      </w:r>
      <w:r w:rsidR="00E332DA">
        <w:t>a</w:t>
      </w:r>
      <w:r w:rsidR="005A2EC5">
        <w:t xml:space="preserve"> v </w:t>
      </w:r>
      <w:r w:rsidR="00104D60">
        <w:t>mlžn</w:t>
      </w:r>
      <w:r w:rsidR="005A2EC5">
        <w:t>ém oparu.</w:t>
      </w:r>
      <w:r w:rsidR="00104D60">
        <w:t xml:space="preserve"> Římsa, na které naši hrdinové stojí,</w:t>
      </w:r>
      <w:r w:rsidR="00E332DA">
        <w:t xml:space="preserve"> je složena z</w:t>
      </w:r>
      <w:r w:rsidR="00D91FCC">
        <w:t xml:space="preserve"> nezvyklého </w:t>
      </w:r>
      <w:r w:rsidR="00E332DA">
        <w:t xml:space="preserve">matně </w:t>
      </w:r>
      <w:r w:rsidR="0010665B">
        <w:t xml:space="preserve">černého </w:t>
      </w:r>
      <w:r w:rsidR="00E332DA">
        <w:t>kamene s</w:t>
      </w:r>
      <w:r w:rsidR="0010665B">
        <w:t>e</w:t>
      </w:r>
      <w:r w:rsidR="00E332DA">
        <w:t> </w:t>
      </w:r>
      <w:r w:rsidR="0010665B">
        <w:t xml:space="preserve">zeleným </w:t>
      </w:r>
      <w:r w:rsidR="00E332DA">
        <w:t>žilkováním.V t</w:t>
      </w:r>
      <w:r w:rsidR="00104D60">
        <w:t xml:space="preserve">omto místě </w:t>
      </w:r>
      <w:r w:rsidR="00E332DA">
        <w:t xml:space="preserve">je </w:t>
      </w:r>
      <w:r>
        <w:t>celkem</w:t>
      </w:r>
      <w:r w:rsidR="00104D60">
        <w:t xml:space="preserve"> široká</w:t>
      </w:r>
      <w:r w:rsidR="00E332DA">
        <w:t xml:space="preserve"> av</w:t>
      </w:r>
      <w:r w:rsidR="00104D60">
        <w:t>ytváří jakýsi půloblouk připojený ke skále</w:t>
      </w:r>
      <w:r w:rsidR="00D91FCC">
        <w:t>. Ta má převážně pískovcovou barvu, ale</w:t>
      </w:r>
      <w:r w:rsidR="00E332DA">
        <w:t xml:space="preserve"> občas </w:t>
      </w:r>
      <w:r w:rsidR="00D91FCC">
        <w:t xml:space="preserve">z ní </w:t>
      </w:r>
      <w:r w:rsidR="00E332DA">
        <w:t xml:space="preserve">také vykoukne kus podobně </w:t>
      </w:r>
      <w:r>
        <w:t xml:space="preserve">žilkatého </w:t>
      </w:r>
      <w:r w:rsidR="00E332DA">
        <w:t xml:space="preserve">zeleného kamene. </w:t>
      </w:r>
      <w:r w:rsidR="00104D60">
        <w:t xml:space="preserve">Směrem na jednu stranu se </w:t>
      </w:r>
      <w:r w:rsidR="00E332DA">
        <w:t xml:space="preserve">římsa </w:t>
      </w:r>
      <w:r w:rsidR="00104D60">
        <w:t>zužuje a pokračuje kamsi dál. Směrem na stranu druhou nekompromisně končí a cesta dál by vedla pouze směrem dolů, dlouhým volným pádem.</w:t>
      </w:r>
    </w:p>
    <w:p w:rsidR="00973165" w:rsidRDefault="00104D60" w:rsidP="00982D37">
      <w:pPr>
        <w:jc w:val="both"/>
      </w:pPr>
      <w:r>
        <w:t>Je odsud skutečně dobrý výhled</w:t>
      </w:r>
      <w:r w:rsidR="008B39B2">
        <w:t>, nacházíme se totiž pěkně vysoko.Okolní k</w:t>
      </w:r>
      <w:r>
        <w:t xml:space="preserve">rajina </w:t>
      </w:r>
      <w:r w:rsidR="008D4C45">
        <w:t xml:space="preserve">ale </w:t>
      </w:r>
      <w:r>
        <w:t xml:space="preserve">nevypadá příliš přátelsky. </w:t>
      </w:r>
      <w:r w:rsidR="00E332DA">
        <w:t>D</w:t>
      </w:r>
      <w:r>
        <w:t xml:space="preserve">alší skály a kaňony zabarvené </w:t>
      </w:r>
      <w:r w:rsidR="00E332DA">
        <w:t xml:space="preserve">převážně </w:t>
      </w:r>
      <w:r>
        <w:t>do odstínů hnědé a oranžové</w:t>
      </w:r>
      <w:r w:rsidR="00E332DA">
        <w:t xml:space="preserve"> kam jen oko dohlédne. Sem tam lze </w:t>
      </w:r>
      <w:r w:rsidR="008D4C45">
        <w:t>spatřit</w:t>
      </w:r>
      <w:r w:rsidR="00E332DA">
        <w:t xml:space="preserve"> nazelenalý povrch, ale je to pouze kámen podobný tomu, ze kterého se právě skupinka rozhlíží. Vegetace je zde poměrně málo a spíše v trnitém nebo usychajícím stylu</w:t>
      </w:r>
      <w:r w:rsidR="00244665">
        <w:t>.</w:t>
      </w:r>
    </w:p>
    <w:p w:rsidR="00244665" w:rsidRDefault="004010C0" w:rsidP="00982D37">
      <w:pPr>
        <w:jc w:val="both"/>
      </w:pPr>
      <w:r>
        <w:t>Pete</w:t>
      </w:r>
      <w:r w:rsidR="00244665">
        <w:t xml:space="preserve"> sedí na blízkém kameni a ačkoliv </w:t>
      </w:r>
      <w:r w:rsidR="008D4C45">
        <w:t>nemohlo uplynout</w:t>
      </w:r>
      <w:r w:rsidR="00244665">
        <w:t xml:space="preserve"> ani pár minut, než se sem všichni dostali, neodpustí si poznámku „Kde jste tak dlouho?“ za kterou ho mnozí obdarují nepřátelským pohledem. On si z toho ale nic nedělá.</w:t>
      </w:r>
    </w:p>
    <w:p w:rsidR="00660CFD" w:rsidRDefault="00244665" w:rsidP="00982D37">
      <w:pPr>
        <w:jc w:val="both"/>
      </w:pPr>
      <w:r>
        <w:t xml:space="preserve">Kus nad našimi hrdiny se ozve jakési </w:t>
      </w:r>
      <w:r w:rsidR="0081490D">
        <w:t>plácání, či snad šustění</w:t>
      </w:r>
      <w:r>
        <w:t xml:space="preserve"> křídel</w:t>
      </w:r>
      <w:r w:rsidR="0081490D">
        <w:t xml:space="preserve"> a uši drásající řev. Je to</w:t>
      </w:r>
      <w:r>
        <w:t xml:space="preserve"> místní dravec, který vypadá jako kříženec mezi drakem a papouškem. Papouškem s koňskou hlavou.</w:t>
      </w:r>
      <w:r w:rsidR="0081490D">
        <w:t xml:space="preserve"> Má rovná křídla vhodná spíše k plachtění, která vyd</w:t>
      </w:r>
      <w:r w:rsidR="00660CFD">
        <w:t>ávají onen specifický</w:t>
      </w:r>
      <w:r w:rsidR="008D4C45">
        <w:t xml:space="preserve">, slovy </w:t>
      </w:r>
      <w:r w:rsidR="00A216B7">
        <w:t xml:space="preserve">naprosto </w:t>
      </w:r>
      <w:r w:rsidR="008D4C45">
        <w:t xml:space="preserve">nepopsatelný </w:t>
      </w:r>
      <w:r w:rsidR="008D4C45">
        <w:lastRenderedPageBreak/>
        <w:t xml:space="preserve">zvuk, který by se dal </w:t>
      </w:r>
      <w:r w:rsidR="00660CFD">
        <w:t>popsat slovem „ššššvmp“</w:t>
      </w:r>
      <w:r w:rsidR="008D4C45">
        <w:t xml:space="preserve">. Dále ho zdobí </w:t>
      </w:r>
      <w:r w:rsidR="0081490D">
        <w:t>dlouhé výrazné peří ve žlutočervených barvách (pravděpodobně aby splýval s místní krajinou</w:t>
      </w:r>
      <w:r w:rsidR="00660CFD">
        <w:t>, ačkoliv</w:t>
      </w:r>
      <w:r w:rsidR="0010665B">
        <w:t xml:space="preserve"> přehlé</w:t>
      </w:r>
      <w:r w:rsidR="000874D8">
        <w:t>dnout ho je zcela nemožné</w:t>
      </w:r>
      <w:r w:rsidR="0081490D">
        <w:t xml:space="preserve">) a hladký ještěrovitý ocas, který </w:t>
      </w:r>
      <w:r w:rsidR="00D91FCC">
        <w:t xml:space="preserve">se </w:t>
      </w:r>
      <w:r w:rsidR="0081490D">
        <w:t xml:space="preserve">na konci </w:t>
      </w:r>
      <w:r w:rsidR="00D91FCC">
        <w:t>rozšiřuje do</w:t>
      </w:r>
      <w:r w:rsidR="0081490D">
        <w:t xml:space="preserve"> peřím</w:t>
      </w:r>
      <w:r w:rsidR="00D91FCC">
        <w:t xml:space="preserve"> pokrytého „V“</w:t>
      </w:r>
      <w:r w:rsidR="0081490D">
        <w:t>. Na délk</w:t>
      </w:r>
      <w:r w:rsidR="000874D8">
        <w:t>u má přibližně 4 metry</w:t>
      </w:r>
      <w:r w:rsidR="0081490D">
        <w:t xml:space="preserve"> a </w:t>
      </w:r>
      <w:r w:rsidR="000874D8">
        <w:t>jeho ostré drápy by pravděpodobně nikdo nechtěl vidět příliš zblízka.</w:t>
      </w:r>
      <w:r w:rsidR="008D4C45">
        <w:t xml:space="preserve"> Až na pixie, samozřejmně.</w:t>
      </w:r>
    </w:p>
    <w:p w:rsidR="008D4C45" w:rsidRDefault="00660CFD" w:rsidP="00982D37">
      <w:pPr>
        <w:jc w:val="both"/>
      </w:pPr>
      <w:r>
        <w:t xml:space="preserve">Pixie jsou zpravidla neviditelní a tak si z ničeho příliš hlavu nelámou. Tenhle má ale své schopnosti spoutány železným obojkem, který mu sice poněkud vadí, nicméně na svéhlavosti mu </w:t>
      </w:r>
      <w:r w:rsidR="008D4C45">
        <w:t>n</w:t>
      </w:r>
      <w:r>
        <w:t xml:space="preserve">eubírá. </w:t>
      </w:r>
      <w:r w:rsidR="00BC2181">
        <w:t>A k</w:t>
      </w:r>
      <w:r>
        <w:t>dyž</w:t>
      </w:r>
      <w:r w:rsidR="004010C0">
        <w:t>Pete</w:t>
      </w:r>
      <w:r w:rsidR="008D4C45">
        <w:t xml:space="preserve"> </w:t>
      </w:r>
      <w:r w:rsidR="00D91FCC">
        <w:t>projeví zájem prozkoumat tvora z bližší vzdálenosti</w:t>
      </w:r>
      <w:r>
        <w:t xml:space="preserve">, </w:t>
      </w:r>
      <w:r w:rsidR="00EB346B">
        <w:t>Kr`ael</w:t>
      </w:r>
      <w:r>
        <w:t xml:space="preserve"> ho </w:t>
      </w:r>
      <w:r w:rsidR="00BC2181">
        <w:t xml:space="preserve">jen </w:t>
      </w:r>
      <w:r>
        <w:t>ledabyle chytne a vyhodí vzhůru. Dravec</w:t>
      </w:r>
      <w:r w:rsidR="00D91FCC">
        <w:t xml:space="preserve"> odplachtí kamsi pryč</w:t>
      </w:r>
      <w:r>
        <w:t xml:space="preserve">, </w:t>
      </w:r>
      <w:r w:rsidR="00D91FCC">
        <w:t xml:space="preserve">zatímco </w:t>
      </w:r>
      <w:r w:rsidR="004010C0">
        <w:t>Pete</w:t>
      </w:r>
      <w:r>
        <w:t xml:space="preserve"> stoup</w:t>
      </w:r>
      <w:r w:rsidR="008D4C45">
        <w:t>á</w:t>
      </w:r>
      <w:r>
        <w:t>. To našemu skunkovi ani příliš nevadí a poté, co do</w:t>
      </w:r>
      <w:r w:rsidR="008D4C45">
        <w:t>stoupá</w:t>
      </w:r>
      <w:r>
        <w:t xml:space="preserve"> na skalnatý vrcholek, můžou ostatní dole zaslechnout jeho volání „Jt ...cta!“. Ork mu naznačí, ať se vrátí, protože ho není sly</w:t>
      </w:r>
      <w:r w:rsidR="00BC2181">
        <w:t>šet a přerostlá moucha k překvapení Shaerelle uposlechne. Kdyby amazonka měla křídla, určitě by nechtěla pokračovat v</w:t>
      </w:r>
      <w:r w:rsidR="008D4C45">
        <w:t> </w:t>
      </w:r>
      <w:r w:rsidR="00BC2181">
        <w:t>tom</w:t>
      </w:r>
      <w:r w:rsidR="008D4C45">
        <w:t>,</w:t>
      </w:r>
      <w:r w:rsidR="00BC2181">
        <w:t xml:space="preserve"> být něčím služebníkem. </w:t>
      </w:r>
    </w:p>
    <w:p w:rsidR="00BC2181" w:rsidRDefault="00BC2181" w:rsidP="00982D37">
      <w:pPr>
        <w:jc w:val="both"/>
      </w:pPr>
      <w:r>
        <w:t xml:space="preserve">„Je tam cesta!“ opakuje </w:t>
      </w:r>
      <w:r w:rsidR="004010C0">
        <w:t>Pete</w:t>
      </w:r>
      <w:r>
        <w:t xml:space="preserve"> nadšeně, jako kdyby skutečně věřil, že se s ním nahoru všichni šťastně rozletí.„Jdeme tudy,“ zaduní ork a pokyne směrem k jediné schůdné cestě odtud a sice dále po římse. „No tak, pohyb, pohyb.“</w:t>
      </w:r>
    </w:p>
    <w:p w:rsidR="00F5415A" w:rsidRDefault="003C7CDE" w:rsidP="00982D37">
      <w:pPr>
        <w:jc w:val="both"/>
      </w:pPr>
      <w:r>
        <w:t>„Ale... nahoře je cesta,“ pokusí se ještě pixie, ale když vidí, že ostatní ho už ignorují a vydávají se postupně jeden za druhým po úzké cestě, p</w:t>
      </w:r>
      <w:r w:rsidR="00A216B7">
        <w:t xml:space="preserve">řidá se poněkud zklamaně k nim. </w:t>
      </w:r>
      <w:r w:rsidR="00EB346B">
        <w:t>Kr`ael</w:t>
      </w:r>
      <w:r>
        <w:t xml:space="preserve"> jde poslední a dává pozor, aby náhodou někoho nenapadlo něco nekalého.</w:t>
      </w:r>
      <w:r w:rsidR="00A216B7">
        <w:t>T</w:t>
      </w:r>
      <w:r w:rsidR="00C20C33">
        <w:t>řeba zabodnout do něj dýku, utéct, či snad skočit z římsy do hlubin, což by mu ale</w:t>
      </w:r>
      <w:r w:rsidR="008D4C45">
        <w:t xml:space="preserve"> asi</w:t>
      </w:r>
      <w:r w:rsidR="00C20C33">
        <w:t xml:space="preserve"> vadilo že všeho nejméně.</w:t>
      </w:r>
    </w:p>
    <w:p w:rsidR="000A081C" w:rsidRDefault="000A081C" w:rsidP="00982D37">
      <w:pPr>
        <w:jc w:val="both"/>
      </w:pPr>
      <w:r>
        <w:t>K</w:t>
      </w:r>
      <w:r w:rsidR="00F5415A">
        <w:t>aždý poslušně šlape</w:t>
      </w:r>
      <w:r>
        <w:t xml:space="preserve"> (nebo letí) a</w:t>
      </w:r>
      <w:r w:rsidR="00A216B7">
        <w:t xml:space="preserve"> jak bychom tak řekli, drží hubu a krok</w:t>
      </w:r>
      <w:r>
        <w:t xml:space="preserve">. </w:t>
      </w:r>
      <w:r w:rsidR="00A216B7">
        <w:t>A to až do chvíle, kdy</w:t>
      </w:r>
      <w:r w:rsidR="00FC1964">
        <w:t xml:space="preserve"> sekus </w:t>
      </w:r>
      <w:r w:rsidR="00F5415A">
        <w:t>před skupin</w:t>
      </w:r>
      <w:r w:rsidR="00A216B7">
        <w:t>k</w:t>
      </w:r>
      <w:r w:rsidR="00F5415A">
        <w:t xml:space="preserve">ou </w:t>
      </w:r>
      <w:r w:rsidR="00A216B7">
        <w:t>dovalí na římsu poměrně velký</w:t>
      </w:r>
      <w:r w:rsidR="00F5415A">
        <w:t xml:space="preserve"> balva</w:t>
      </w:r>
      <w:r w:rsidR="00A216B7">
        <w:t>n padající ze skály, udělá velké bum a poračuje dále po své cestě dolů. Musel ho uvolnit některý z létajících tvorů.</w:t>
      </w:r>
      <w:r w:rsidR="00EB346B">
        <w:t>Kr`ael</w:t>
      </w:r>
      <w:r w:rsidR="00F5415A">
        <w:t xml:space="preserve">se </w:t>
      </w:r>
      <w:r w:rsidR="00A216B7">
        <w:t xml:space="preserve">pomalu </w:t>
      </w:r>
      <w:r w:rsidR="00F5415A">
        <w:t>prodere dopředu podél skalní stěny</w:t>
      </w:r>
      <w:r w:rsidR="00D52286">
        <w:t>,</w:t>
      </w:r>
      <w:r w:rsidR="00F5415A">
        <w:t xml:space="preserve"> aby se podíval, </w:t>
      </w:r>
      <w:r w:rsidR="00D52286">
        <w:t>zda</w:t>
      </w:r>
      <w:r w:rsidR="00F5415A">
        <w:t xml:space="preserve"> je cesta dále schůdná</w:t>
      </w:r>
      <w:r w:rsidR="00A216B7">
        <w:t xml:space="preserve">. </w:t>
      </w:r>
    </w:p>
    <w:p w:rsidR="00D52286" w:rsidRDefault="00A216B7" w:rsidP="00982D37">
      <w:pPr>
        <w:jc w:val="both"/>
      </w:pPr>
      <w:r>
        <w:t>T</w:t>
      </w:r>
      <w:r w:rsidR="00F5415A">
        <w:t xml:space="preserve">o amazonka vidí jako </w:t>
      </w:r>
      <w:r w:rsidR="00656228">
        <w:t>další vhodnou</w:t>
      </w:r>
      <w:r w:rsidR="00F5415A">
        <w:t xml:space="preserve"> příležitost k útoku. Rychlým pohybem rozbalí svůj bič a než </w:t>
      </w:r>
      <w:r w:rsidR="00D52286">
        <w:t xml:space="preserve">kdokoliv </w:t>
      </w:r>
      <w:r w:rsidR="00F5415A">
        <w:t xml:space="preserve">stačí zareagovat, má </w:t>
      </w:r>
      <w:r w:rsidR="00EB346B">
        <w:t>Kr`ael</w:t>
      </w:r>
      <w:r w:rsidR="00F5415A">
        <w:t xml:space="preserve">bič omotaný kolem nohy a padá </w:t>
      </w:r>
      <w:r w:rsidR="00D52286">
        <w:t>na tvrdou kamennou římsu</w:t>
      </w:r>
      <w:r w:rsidR="00F5415A">
        <w:t>. Amazonka stihne bičem švihnout ještě jednou, než je posléze uzemněna spolu s ostatními tou ošklivou, parali</w:t>
      </w:r>
      <w:r w:rsidR="00FC1964">
        <w:t>zující bolestí, kterou vydávají jejich</w:t>
      </w:r>
      <w:r w:rsidR="000A081C">
        <w:t xml:space="preserve"> „</w:t>
      </w:r>
      <w:r w:rsidR="00F5415A">
        <w:t>implantáty</w:t>
      </w:r>
      <w:r w:rsidR="000A081C">
        <w:t>“</w:t>
      </w:r>
      <w:r w:rsidR="00F5415A">
        <w:t>.</w:t>
      </w:r>
      <w:r w:rsidR="000A081C">
        <w:t>Ork</w:t>
      </w:r>
      <w:r w:rsidR="00F5415A">
        <w:t xml:space="preserve"> pro jistotu </w:t>
      </w:r>
      <w:r w:rsidR="000A081C">
        <w:t>paralizuje</w:t>
      </w:r>
      <w:r w:rsidR="00F5415A">
        <w:t xml:space="preserve"> ještě i gnoma, </w:t>
      </w:r>
      <w:r w:rsidR="000A081C">
        <w:t xml:space="preserve">u kterého je to očividně možné pouze skrz prostrčení prstu kovovým </w:t>
      </w:r>
      <w:r w:rsidR="00FC1964">
        <w:t>„čímsi“</w:t>
      </w:r>
      <w:r w:rsidR="000A081C">
        <w:t xml:space="preserve">. </w:t>
      </w:r>
      <w:r w:rsidR="00FC1964">
        <w:t xml:space="preserve">Pak se zvedne </w:t>
      </w:r>
      <w:r w:rsidR="00F5415A">
        <w:t xml:space="preserve">ze země a chytne amazonku pod krkem. Ta se ještě pokouší i přes paralízu vrčet, protože pravá divošská krev se nikdy nevzdá. </w:t>
      </w:r>
      <w:r w:rsidR="007865EF">
        <w:t>A ork to pravděpodobně dobře ví</w:t>
      </w:r>
      <w:r w:rsidR="00F5415A">
        <w:t xml:space="preserve">. </w:t>
      </w:r>
      <w:r w:rsidR="007865EF">
        <w:t>Proto</w:t>
      </w:r>
      <w:r w:rsidR="000A081C">
        <w:t xml:space="preserve"> ji přenese přes okraj a </w:t>
      </w:r>
      <w:r w:rsidR="007865EF">
        <w:t xml:space="preserve">bez lítosti </w:t>
      </w:r>
      <w:r w:rsidR="000A081C">
        <w:t xml:space="preserve">pustí </w:t>
      </w:r>
      <w:r w:rsidR="00F5415A">
        <w:t>dolů.</w:t>
      </w:r>
      <w:r w:rsidR="00FC1964">
        <w:t>Následně</w:t>
      </w:r>
      <w:r w:rsidR="007865EF">
        <w:t xml:space="preserve">beze slova </w:t>
      </w:r>
      <w:r w:rsidR="00D52286">
        <w:t>přejde zase do týlu skupiny</w:t>
      </w:r>
      <w:r w:rsidR="00B9698E">
        <w:t xml:space="preserve">, vezme si </w:t>
      </w:r>
      <w:r w:rsidR="000A081C">
        <w:t xml:space="preserve">pro jistotu </w:t>
      </w:r>
      <w:r w:rsidR="00B9698E">
        <w:t>do ruky svou sekeru</w:t>
      </w:r>
      <w:r w:rsidR="00D52286">
        <w:t xml:space="preserve"> a počká, až se všichni vyškrábou zase na nohy, aby mohli pokračovat dál. </w:t>
      </w:r>
    </w:p>
    <w:p w:rsidR="00192F7E" w:rsidRDefault="004010C0" w:rsidP="00982D37">
      <w:pPr>
        <w:jc w:val="both"/>
      </w:pPr>
      <w:r>
        <w:t>Pete</w:t>
      </w:r>
      <w:r w:rsidR="00D52286">
        <w:t xml:space="preserve"> se při první příležitosti vrhne za Shaerelle se slovy, že jí alespoň vykope hrob. Se svými</w:t>
      </w:r>
      <w:r w:rsidR="00192F7E">
        <w:t xml:space="preserve"> křídly si to sice dovolit může, ale </w:t>
      </w:r>
      <w:r w:rsidR="00D52286">
        <w:t xml:space="preserve">bez vhodných nástrojů </w:t>
      </w:r>
      <w:r w:rsidR="00192F7E">
        <w:t>a s ručičkami dětské velikosti (a pravděpodobně i síly) skunkovitého tvaru s</w:t>
      </w:r>
      <w:r w:rsidR="00D52286">
        <w:t xml:space="preserve">e to </w:t>
      </w:r>
      <w:r w:rsidR="00192F7E">
        <w:t xml:space="preserve">za inteligetní </w:t>
      </w:r>
      <w:r w:rsidR="00D52286">
        <w:t>nápad</w:t>
      </w:r>
      <w:r w:rsidR="00047F66">
        <w:t>,</w:t>
      </w:r>
      <w:r w:rsidR="00192F7E">
        <w:t>ani přes velkou snahu</w:t>
      </w:r>
      <w:r w:rsidR="00047F66">
        <w:t>,</w:t>
      </w:r>
      <w:r w:rsidR="00192F7E">
        <w:t xml:space="preserve"> označit nedá. Brzy se však vrátí, ale není to proto, že by si uvědomil jisté mezery ve svém jinak excelentním plánu. Důvod je ten, že viděl, jak amazonka odlétá kamsi pryč. Zcela nedobrovolně. Chycená za nohu v „zobáku“ místního dravce. Ale je to pravděpodobně lepší osud, než vytvořit kdesi na dně kaňonu abstratní umělecké dílo.</w:t>
      </w:r>
      <w:r w:rsidR="000A081C">
        <w:t xml:space="preserve"> A jako tvor velmi hyperaktivní o tom</w:t>
      </w:r>
      <w:r w:rsidR="00FC1964">
        <w:t xml:space="preserve"> pixie </w:t>
      </w:r>
      <w:r w:rsidR="000A081C">
        <w:t>hned informuje ostatní.</w:t>
      </w:r>
    </w:p>
    <w:p w:rsidR="00192F7E" w:rsidRDefault="00192F7E" w:rsidP="00982D37">
      <w:pPr>
        <w:jc w:val="both"/>
      </w:pPr>
      <w:r>
        <w:lastRenderedPageBreak/>
        <w:t>Osud amazonky je tak pro ostatní a i pro ni samotnou od této chvíle nejasný</w:t>
      </w:r>
      <w:r w:rsidR="00FC1964">
        <w:t>.N</w:t>
      </w:r>
      <w:r>
        <w:t xml:space="preserve">aše skupinka už tedy obsahuje pouze </w:t>
      </w:r>
      <w:r w:rsidR="00177C5D">
        <w:t>5 poslušných členů</w:t>
      </w:r>
      <w:r w:rsidR="00FC1964">
        <w:t>... a</w:t>
      </w:r>
      <w:r w:rsidR="00177C5D">
        <w:t xml:space="preserve"> jednoho orka.</w:t>
      </w:r>
    </w:p>
    <w:p w:rsidR="007865EF" w:rsidRDefault="00013E90" w:rsidP="00982D37">
      <w:pPr>
        <w:jc w:val="both"/>
      </w:pPr>
      <w:r>
        <w:t xml:space="preserve">Ten momentálně vykládá ostatním, zatímco pochodují dál, jaká jsou banda budižkničemů a jak on byl o tolik lepší se svou starou skupinou. Ať už slouží komukoliv, dělá to už nějaký ten pátek. „Můžeme vůbec získat svobodu?“ zeptá se </w:t>
      </w:r>
      <w:r w:rsidR="000A7A1E">
        <w:t>ze předu zoufalý hlas</w:t>
      </w:r>
      <w:r>
        <w:t>. „</w:t>
      </w:r>
      <w:r w:rsidR="000A7A1E">
        <w:t>Samozřejmně.</w:t>
      </w:r>
      <w:r>
        <w:t>“ odpo</w:t>
      </w:r>
      <w:r w:rsidR="000A7A1E">
        <w:t xml:space="preserve">ví </w:t>
      </w:r>
      <w:r w:rsidR="00EB346B">
        <w:t>Kr`ael</w:t>
      </w:r>
      <w:r w:rsidR="000A7A1E">
        <w:t>, a</w:t>
      </w:r>
      <w:r>
        <w:t xml:space="preserve">však už mlčí o tom, co všechno pro to bude nutné podstoupit. „A co vlastně máme udělat?“ zeptá se někdo další na konečně rozumnou otázku. Ork </w:t>
      </w:r>
      <w:r w:rsidR="000A7A1E">
        <w:t xml:space="preserve">hrdinům </w:t>
      </w:r>
      <w:r>
        <w:t>poví, že musí v tomhle světě najít tvora, jakého tam u nich ještě neviděli, chytit ho živého a přivézt zpět.</w:t>
      </w:r>
    </w:p>
    <w:p w:rsidR="00192F7E" w:rsidRDefault="00A36919" w:rsidP="00982D37">
      <w:pPr>
        <w:jc w:val="both"/>
      </w:pPr>
      <w:r>
        <w:t xml:space="preserve">Další </w:t>
      </w:r>
      <w:r w:rsidR="000A7A1E">
        <w:t xml:space="preserve">případné </w:t>
      </w:r>
      <w:r>
        <w:t xml:space="preserve">otázky </w:t>
      </w:r>
      <w:r w:rsidR="000A7A1E">
        <w:t xml:space="preserve">jsou </w:t>
      </w:r>
      <w:r>
        <w:t>přehluš</w:t>
      </w:r>
      <w:r w:rsidR="000A7A1E">
        <w:t>eny</w:t>
      </w:r>
      <w:r>
        <w:t xml:space="preserve"> zvuk</w:t>
      </w:r>
      <w:r w:rsidR="000A7A1E">
        <w:t>em</w:t>
      </w:r>
      <w:r>
        <w:t xml:space="preserve"> létajících dravců. Skupinka totiž zahnula za další </w:t>
      </w:r>
      <w:r w:rsidR="000A7A1E">
        <w:t>skalnatý výběžek</w:t>
      </w:r>
      <w:r>
        <w:t xml:space="preserve"> a přiblížila se</w:t>
      </w:r>
      <w:r w:rsidR="00A850C7">
        <w:t xml:space="preserve"> k</w:t>
      </w:r>
      <w:r>
        <w:t xml:space="preserve"> jeskyním, které jsou teď už jen pár desítek metrů vzdáleny. Podle všeho slouží oněm létajícím dravcům jako hnízdiště, protože můžeme občas nějakého zahlédnout zaletět dovnitř nebo</w:t>
      </w:r>
      <w:r w:rsidR="000A7A1E">
        <w:t xml:space="preserve"> vyletět</w:t>
      </w:r>
      <w:r>
        <w:t xml:space="preserve"> ven. Zapadající červené slunce vrhá na krajinu stále tmavší rudý odstín a dává tak celému pohledu ještě děsivější atmosféru.</w:t>
      </w:r>
      <w:r w:rsidR="000A7A1E">
        <w:t xml:space="preserve"> Brzy bude noc.</w:t>
      </w:r>
    </w:p>
    <w:p w:rsidR="00A36919" w:rsidRDefault="00A36919" w:rsidP="00982D37">
      <w:pPr>
        <w:jc w:val="both"/>
      </w:pPr>
      <w:r>
        <w:t xml:space="preserve">Hrdinové dojdou před nejbližší z jeskyní a </w:t>
      </w:r>
      <w:r w:rsidR="00EB346B">
        <w:t>Kr`ael</w:t>
      </w:r>
      <w:r>
        <w:t xml:space="preserve"> zavelí, ať </w:t>
      </w:r>
      <w:r w:rsidR="000A7A1E">
        <w:t>ve</w:t>
      </w:r>
      <w:r>
        <w:t xml:space="preserve">jdou dovnitř. &lt;placeholder2&gt; se pomalu a nejistě vplíží dovnitř jako první. </w:t>
      </w:r>
      <w:r w:rsidR="00EF0CDF" w:rsidRPr="00EF0CDF">
        <w:t>Mixilvesa</w:t>
      </w:r>
      <w:r>
        <w:t xml:space="preserve"> protestuje,</w:t>
      </w:r>
      <w:r w:rsidR="0076310B">
        <w:t xml:space="preserve"> že je to nebezpečné, ale krátký</w:t>
      </w:r>
      <w:r>
        <w:t xml:space="preserve"> pobyt v sevření </w:t>
      </w:r>
      <w:r w:rsidR="0076310B">
        <w:t>orkovy ruky nad bezednou propastí rychle změní její pohled na věc. S ne příliš velkou ladností následně dopadne na kamenou zem jeskyně kousek před gnoma.</w:t>
      </w:r>
      <w:r w:rsidR="000A7A1E">
        <w:t>&lt;placeholder1&gt;</w:t>
      </w:r>
      <w:r w:rsidR="00A850C7">
        <w:t xml:space="preserve"> a Elan pro jistotu </w:t>
      </w:r>
      <w:r w:rsidR="000A7A1E">
        <w:t xml:space="preserve">nekladou žádný odpor a </w:t>
      </w:r>
      <w:r w:rsidR="004010C0">
        <w:t>Pete</w:t>
      </w:r>
      <w:r w:rsidR="000A7A1E">
        <w:t xml:space="preserve"> </w:t>
      </w:r>
      <w:r w:rsidR="00FC69B9">
        <w:t>je z celé situace spíše veselý.</w:t>
      </w:r>
    </w:p>
    <w:p w:rsidR="0076310B" w:rsidRDefault="0076310B" w:rsidP="00982D37">
      <w:pPr>
        <w:jc w:val="both"/>
      </w:pPr>
      <w:r>
        <w:t>Stěny jes</w:t>
      </w:r>
      <w:r w:rsidR="001654F3">
        <w:t>k</w:t>
      </w:r>
      <w:r>
        <w:t xml:space="preserve">yně jsou ze začátku tvořeny převážně oranžovým pískovcem s občasným nádechem do zelenočerna stejně jako okolní krajina, ale uvnitř se materiál čím dál více mění na jakýsi šedivý drolivý kámen protkaný řadou žlutých, jasně světélkujících žilek.Je to jen několik málo metrů od vchodu kdy se </w:t>
      </w:r>
      <w:r w:rsidR="001654F3">
        <w:t>pravá</w:t>
      </w:r>
      <w:r>
        <w:t xml:space="preserve"> stěna jeskyně rozšíří </w:t>
      </w:r>
      <w:r w:rsidR="00C42D84">
        <w:t xml:space="preserve">a vytvoří </w:t>
      </w:r>
      <w:r>
        <w:t>větší místnost.</w:t>
      </w:r>
      <w:r w:rsidR="001654F3">
        <w:t>Levá</w:t>
      </w:r>
      <w:r w:rsidR="00C42D84">
        <w:t xml:space="preserve"> pokračuje dál, hloub</w:t>
      </w:r>
      <w:r w:rsidR="00A850C7">
        <w:t xml:space="preserve">ěji </w:t>
      </w:r>
      <w:r w:rsidR="00C42D84">
        <w:t>do útrob jeskyně.</w:t>
      </w:r>
    </w:p>
    <w:p w:rsidR="007865EF" w:rsidRDefault="00EB346B" w:rsidP="00982D37">
      <w:pPr>
        <w:jc w:val="both"/>
      </w:pPr>
      <w:r>
        <w:t>Kr`ael</w:t>
      </w:r>
      <w:r w:rsidR="00C42D84">
        <w:t xml:space="preserve"> se rozhodne zůstat v</w:t>
      </w:r>
      <w:r w:rsidR="00A850C7">
        <w:t xml:space="preserve"> této </w:t>
      </w:r>
      <w:r w:rsidR="00C42D84">
        <w:t>místnosti</w:t>
      </w:r>
      <w:r w:rsidR="00A850C7">
        <w:t>. Žluté žilky osvětlují prostor jen velmi lehce, ale efektivně zabraňují naprosté temnotě</w:t>
      </w:r>
      <w:r w:rsidR="00C42D84">
        <w:t>. „Vybalte si spacáky, přespíme tady. Určet</w:t>
      </w:r>
      <w:r w:rsidR="00A850C7">
        <w:t>e si, kdo si vezme první hlídku,</w:t>
      </w:r>
      <w:r w:rsidR="00C42D84">
        <w:t>“</w:t>
      </w:r>
      <w:r w:rsidR="00A850C7">
        <w:t xml:space="preserve"> začne ork rozdávat rozkazy.</w:t>
      </w:r>
      <w:r w:rsidR="00C42D84">
        <w:t xml:space="preserve"> Rukou přejede po stěně, u které zrovna stojí a vytrhne z ní kus žluté žíly. Světlo mu pulzuje v ruce. „A vezměte několik těchhle věcí a dejte je támhle k</w:t>
      </w:r>
      <w:r w:rsidR="00D324E7">
        <w:t xml:space="preserve"> tomu</w:t>
      </w:r>
      <w:r w:rsidR="00C42D84">
        <w:t xml:space="preserve"> v</w:t>
      </w:r>
      <w:r w:rsidR="00D324E7">
        <w:t>ý</w:t>
      </w:r>
      <w:r w:rsidR="00A850C7">
        <w:t>chodu, ať je tam vidět,</w:t>
      </w:r>
      <w:r w:rsidR="00C42D84">
        <w:t xml:space="preserve">“ </w:t>
      </w:r>
      <w:r w:rsidR="00A850C7">
        <w:t xml:space="preserve">ukáže na druhý východ z místnosti, který vede kamsi dál do neprobádaných, dost možná obydlených hlubin. </w:t>
      </w:r>
      <w:r w:rsidR="00C42D84">
        <w:t>P</w:t>
      </w:r>
      <w:r w:rsidR="00A850C7">
        <w:t>oté se odebere dále do prostoru</w:t>
      </w:r>
      <w:r w:rsidR="00C42D84">
        <w:t xml:space="preserve"> až k protější stěně, vybalí tam několik svých spacáků a lehne si do nich.</w:t>
      </w:r>
      <w:r w:rsidR="00D324E7">
        <w:t xml:space="preserve"> Ignoruje jákekoliv námitky ostatních, pokud b</w:t>
      </w:r>
      <w:r w:rsidR="008C48EC">
        <w:t xml:space="preserve">y tedy nějaké měli, což nemají. A to i přes to, že trávit tu noc jistě nebude úplně bezpečné. Mnohem nebezpečnější by však bylo protestovat. </w:t>
      </w:r>
    </w:p>
    <w:p w:rsidR="00C42D84" w:rsidRDefault="004010C0" w:rsidP="00982D37">
      <w:pPr>
        <w:jc w:val="both"/>
      </w:pPr>
      <w:r>
        <w:t>Pete</w:t>
      </w:r>
      <w:r w:rsidR="008C48EC">
        <w:t xml:space="preserve"> se hned natáhne do středu místnosti a začne zařezávat. &lt;placeholder1&gt; s Elanem zaujmou místo u protější zdi, kousek od opeřence. Pravděpodobně jeho blízké okolí považují za okolí aktuálně nejbezpečnější. &lt;placeholder2&gt;, který</w:t>
      </w:r>
      <w:r w:rsidR="00DB2C25">
        <w:t xml:space="preserve"> si vezme první hlídku, zůstane spolu s </w:t>
      </w:r>
      <w:r w:rsidR="00EF0CDF">
        <w:t>Mixilvesou</w:t>
      </w:r>
      <w:r w:rsidR="008C48EC">
        <w:t xml:space="preserve">poblíž vchodu. Zajdou ale poněkud více za roh, aby na ně netáhlo a </w:t>
      </w:r>
      <w:r w:rsidR="00DB2C25">
        <w:t xml:space="preserve">hlavně aby do nich případně nevrazilo </w:t>
      </w:r>
      <w:r w:rsidR="0082669C">
        <w:t>nějaké</w:t>
      </w:r>
      <w:r w:rsidR="00DB2C25">
        <w:t xml:space="preserve"> velké létající stvoření.</w:t>
      </w:r>
    </w:p>
    <w:p w:rsidR="0082669C" w:rsidRDefault="0082669C" w:rsidP="00982D37">
      <w:pPr>
        <w:jc w:val="both"/>
      </w:pPr>
      <w:r>
        <w:t>Všichni se tak nějak uloží ke spánku, kromě rysí</w:t>
      </w:r>
      <w:r w:rsidR="00671D50">
        <w:t xml:space="preserve"> půlelfky</w:t>
      </w:r>
      <w:r>
        <w:t>, kter</w:t>
      </w:r>
      <w:r w:rsidR="00671D50">
        <w:t>á</w:t>
      </w:r>
      <w:r>
        <w:t xml:space="preserve"> se opírá o zeď a pozoruje místnost. Po nějaké chvíli se gnom nenápadně zvedne a plíží se směrem k </w:t>
      </w:r>
      <w:r w:rsidR="00EB346B">
        <w:t>Kr`ael</w:t>
      </w:r>
      <w:r>
        <w:t xml:space="preserve"> místností, která se teď navyklým očím už jeví mnohem světlejší. </w:t>
      </w:r>
      <w:r w:rsidR="00671D50">
        <w:t>To mimochodem</w:t>
      </w:r>
      <w:r w:rsidR="009D35D5">
        <w:t xml:space="preserve"> znamená, že je &lt;placeholder2&gt; velmi dobře vidět. </w:t>
      </w:r>
      <w:r w:rsidR="00EF0CDF" w:rsidRPr="00EF0CDF">
        <w:t>Mixilvesa</w:t>
      </w:r>
      <w:r>
        <w:t xml:space="preserve"> ho pozo</w:t>
      </w:r>
      <w:r w:rsidR="0059681B">
        <w:t>ruje a tiše se sa</w:t>
      </w:r>
      <w:r>
        <w:t>m</w:t>
      </w:r>
      <w:r w:rsidR="0059681B">
        <w:t>a</w:t>
      </w:r>
      <w:r>
        <w:t xml:space="preserve"> pro sebe hihňá jeho amatérskému výkonu. Ork samozřejmně </w:t>
      </w:r>
      <w:r>
        <w:lastRenderedPageBreak/>
        <w:t xml:space="preserve">nespí a když se k němu &lt;placeholder2&gt; přiblíží na vzdálenost bližší, než jemu </w:t>
      </w:r>
      <w:r w:rsidR="00671D50">
        <w:t>přijatelnou</w:t>
      </w:r>
      <w:r>
        <w:t xml:space="preserve">, vezme do ruky svou velkou sekeru a zvedne se. </w:t>
      </w:r>
    </w:p>
    <w:p w:rsidR="0082669C" w:rsidRDefault="0082669C" w:rsidP="00982D37">
      <w:pPr>
        <w:jc w:val="both"/>
      </w:pPr>
      <w:r>
        <w:t>„Co to děláš?“ zeptá se výhružným hlasem. „Já, um... totiž...“</w:t>
      </w:r>
      <w:r w:rsidR="0059681B">
        <w:t xml:space="preserve"> hledá gnom vhodnou odpověď.</w:t>
      </w:r>
      <w:r>
        <w:t xml:space="preserve"> „</w:t>
      </w:r>
      <w:r w:rsidR="0059681B">
        <w:t>...</w:t>
      </w:r>
      <w:r>
        <w:t>nacvičuju si plížení?“</w:t>
      </w:r>
      <w:r w:rsidR="0059681B">
        <w:t xml:space="preserve"> odpoví</w:t>
      </w:r>
      <w:r>
        <w:t xml:space="preserve"> nakonec</w:t>
      </w:r>
      <w:r w:rsidR="009D35D5">
        <w:t xml:space="preserve"> s</w:t>
      </w:r>
      <w:r w:rsidR="00671D50">
        <w:t> </w:t>
      </w:r>
      <w:r w:rsidR="009D35D5">
        <w:t>úsměvem</w:t>
      </w:r>
      <w:r w:rsidR="00671D50">
        <w:t xml:space="preserve"> člověka, který chce vypadat co nejupřímněji</w:t>
      </w:r>
      <w:r w:rsidR="0059681B">
        <w:t>,</w:t>
      </w:r>
      <w:r>
        <w:t xml:space="preserve"> zatímco pomalu ustupuje zpět dozadu. </w:t>
      </w:r>
      <w:r w:rsidR="0059681B">
        <w:t>„Okamžitě se vrať,“ vyštěkne na něj ork a když vidí, jak &lt;placeholder2&gt;</w:t>
      </w:r>
      <w:r w:rsidR="00671D50">
        <w:t xml:space="preserve">velmi </w:t>
      </w:r>
      <w:r w:rsidR="0059681B">
        <w:t xml:space="preserve">rychle couvá na své místo, lehne si zpátky, ale sekeru stále pro jistotu drží. Je jasné, že spát jen tak nepůjde a bude ještě nějakou dobu gnoma pozorovat. </w:t>
      </w:r>
      <w:r w:rsidR="00EF0CDF" w:rsidRPr="00EF0CDF">
        <w:t>Mixilvesa</w:t>
      </w:r>
      <w:r w:rsidR="0059681B">
        <w:t>, ať už byl její původní úmysl jakýkoliv, od tohoto nakonec upustí a také se uloží ke spánku.</w:t>
      </w:r>
    </w:p>
    <w:p w:rsidR="0059681B" w:rsidRDefault="0059681B" w:rsidP="00982D37">
      <w:pPr>
        <w:jc w:val="both"/>
      </w:pPr>
      <w:r>
        <w:t xml:space="preserve">Situace je tedy taková, že všichni spí (nebo to alespoň předstírají) a to až na gnoma, který drží hlídku a na orka, který ho sleduje. Po několika desítkách minut (mohla uběhnout maximálně hodina) se začne z toho druhého </w:t>
      </w:r>
      <w:r w:rsidR="009D35D5">
        <w:t>neuměle osvětleného východu</w:t>
      </w:r>
      <w:r>
        <w:t xml:space="preserve"> ozývat podezřelý zvuk, který postupně nabírá na síle. &lt;placeholder2&gt; se přesune k </w:t>
      </w:r>
      <w:r w:rsidR="00EF0CDF">
        <w:t>Mixilvese</w:t>
      </w:r>
      <w:r>
        <w:t>, aby ji probudil</w:t>
      </w:r>
      <w:r w:rsidR="001341A1">
        <w:t xml:space="preserve"> a ta ze spánku instinktivně pevně chytí svůj obušek a udeří gnoma přímo </w:t>
      </w:r>
      <w:r w:rsidR="009D35D5">
        <w:t>mezi jeho veverkovitéoči</w:t>
      </w:r>
      <w:r w:rsidR="001341A1">
        <w:t>. Jen několik okamžiků na to místností proletí opeřený dravec a vydá řev, který je znásoben ozvěnou</w:t>
      </w:r>
      <w:r w:rsidR="006B0ED6">
        <w:t xml:space="preserve"> až </w:t>
      </w:r>
      <w:r w:rsidR="001341A1">
        <w:t>do nepříjemně bolestivé hlasitosti.</w:t>
      </w:r>
      <w:r w:rsidR="006B0ED6">
        <w:t xml:space="preserve"> To bezpečně zajistí, že jsou nyní opět všichni vzhůru.</w:t>
      </w:r>
      <w:r w:rsidR="009D35D5">
        <w:t>N</w:t>
      </w:r>
      <w:r w:rsidR="000A081C">
        <w:t xml:space="preserve">ikdo </w:t>
      </w:r>
      <w:r w:rsidR="009D35D5">
        <w:t>nicméně nemá šanci cokoliv</w:t>
      </w:r>
      <w:r w:rsidR="000A081C">
        <w:t xml:space="preserve"> vidět, protože </w:t>
      </w:r>
      <w:r w:rsidR="004010C0">
        <w:t>Pete</w:t>
      </w:r>
      <w:r w:rsidR="000A081C">
        <w:t xml:space="preserve"> spíše reflexivně než úmyslně vykouzlil magickou, téměř neprůhlednou mlhu. A buďme za to rádi, protože jak se již </w:t>
      </w:r>
      <w:r w:rsidR="008E0884">
        <w:t xml:space="preserve">dříve </w:t>
      </w:r>
      <w:r w:rsidR="000A081C">
        <w:t>ukázalo, dokáže „vykouzlit“ i jiné, mnohem méně příjemn</w:t>
      </w:r>
      <w:r w:rsidR="009D35D5">
        <w:t>é</w:t>
      </w:r>
      <w:r w:rsidR="000A081C">
        <w:t xml:space="preserve"> věci.</w:t>
      </w:r>
      <w:bookmarkStart w:id="0" w:name="_GoBack"/>
      <w:bookmarkEnd w:id="0"/>
    </w:p>
    <w:sectPr w:rsidR="0059681B" w:rsidSect="00BE22D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2CD" w:rsidRDefault="002932CD" w:rsidP="00312CF5">
      <w:pPr>
        <w:spacing w:after="0" w:line="240" w:lineRule="auto"/>
      </w:pPr>
      <w:r>
        <w:separator/>
      </w:r>
    </w:p>
  </w:endnote>
  <w:endnote w:type="continuationSeparator" w:id="0">
    <w:p w:rsidR="002932CD" w:rsidRDefault="002932CD" w:rsidP="00312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2CD" w:rsidRDefault="002932CD" w:rsidP="00312CF5">
      <w:pPr>
        <w:spacing w:after="0" w:line="240" w:lineRule="auto"/>
      </w:pPr>
      <w:r>
        <w:separator/>
      </w:r>
    </w:p>
  </w:footnote>
  <w:footnote w:type="continuationSeparator" w:id="0">
    <w:p w:rsidR="002932CD" w:rsidRDefault="002932CD" w:rsidP="00312CF5">
      <w:pPr>
        <w:spacing w:after="0" w:line="240" w:lineRule="auto"/>
      </w:pPr>
      <w:r>
        <w:continuationSeparator/>
      </w:r>
    </w:p>
  </w:footnote>
  <w:footnote w:id="1">
    <w:p w:rsidR="00047F66" w:rsidRDefault="00047F66">
      <w:pPr>
        <w:pStyle w:val="Textpoznpodarou"/>
      </w:pPr>
      <w:r>
        <w:rPr>
          <w:rStyle w:val="Znakapoznpodarou"/>
        </w:rPr>
        <w:footnoteRef/>
      </w:r>
      <w:r>
        <w:rPr>
          <w:i/>
        </w:rPr>
        <w:t xml:space="preserve">Pozn. PJ: Než si amazonka všimla samotného portálu, </w:t>
      </w:r>
      <w:r w:rsidR="00EB346B">
        <w:rPr>
          <w:i/>
        </w:rPr>
        <w:t>Kr`ael</w:t>
      </w:r>
      <w:r>
        <w:rPr>
          <w:i/>
        </w:rPr>
        <w:t xml:space="preserve"> se ho pokusil několikrát vyvolat. Úspěšný byl až ten poslední pokus (jak jinak), ale zajímavostí kolem toho je, že před tímto úspěšným pokusem odkopl naštvaně burunduka, který v tu chvíli stál u něho a pokládal zvídavé otázky. Ten odletěl několik metrů, než jízdu po podlaze zastavil svými drápky a hned poté se objevil onen portá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91C03"/>
    <w:multiLevelType w:val="hybridMultilevel"/>
    <w:tmpl w:val="9DC2A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6414F0A"/>
    <w:multiLevelType w:val="hybridMultilevel"/>
    <w:tmpl w:val="F0EE6AB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FAD2B20"/>
    <w:multiLevelType w:val="hybridMultilevel"/>
    <w:tmpl w:val="5808A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F113AD3"/>
    <w:multiLevelType w:val="hybridMultilevel"/>
    <w:tmpl w:val="EBA00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FFB532C"/>
    <w:multiLevelType w:val="hybridMultilevel"/>
    <w:tmpl w:val="FD2C2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16343EF"/>
    <w:multiLevelType w:val="hybridMultilevel"/>
    <w:tmpl w:val="E4949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3B2448E"/>
    <w:multiLevelType w:val="hybridMultilevel"/>
    <w:tmpl w:val="8752D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74909F2"/>
    <w:multiLevelType w:val="hybridMultilevel"/>
    <w:tmpl w:val="C3A8A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5"/>
  </w:num>
  <w:num w:numId="5">
    <w:abstractNumId w:val="4"/>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D6F67"/>
    <w:rsid w:val="00013E90"/>
    <w:rsid w:val="000225DD"/>
    <w:rsid w:val="00025B62"/>
    <w:rsid w:val="00044CDD"/>
    <w:rsid w:val="00047F66"/>
    <w:rsid w:val="00050031"/>
    <w:rsid w:val="00053C0A"/>
    <w:rsid w:val="00060CEE"/>
    <w:rsid w:val="000874D8"/>
    <w:rsid w:val="000A081C"/>
    <w:rsid w:val="000A2F04"/>
    <w:rsid w:val="000A7A1E"/>
    <w:rsid w:val="000A7B03"/>
    <w:rsid w:val="000B24B4"/>
    <w:rsid w:val="000D1CE8"/>
    <w:rsid w:val="000F36C5"/>
    <w:rsid w:val="00104D60"/>
    <w:rsid w:val="0010665B"/>
    <w:rsid w:val="00115FF0"/>
    <w:rsid w:val="001341A1"/>
    <w:rsid w:val="001654F3"/>
    <w:rsid w:val="00177C5D"/>
    <w:rsid w:val="00192F7E"/>
    <w:rsid w:val="00236987"/>
    <w:rsid w:val="00244665"/>
    <w:rsid w:val="0026259C"/>
    <w:rsid w:val="002838D3"/>
    <w:rsid w:val="002932CD"/>
    <w:rsid w:val="00296ED1"/>
    <w:rsid w:val="002A50B8"/>
    <w:rsid w:val="002B6CE6"/>
    <w:rsid w:val="002B6FDE"/>
    <w:rsid w:val="002C79B6"/>
    <w:rsid w:val="002E13CA"/>
    <w:rsid w:val="00312CF5"/>
    <w:rsid w:val="003B0D40"/>
    <w:rsid w:val="003C7CDE"/>
    <w:rsid w:val="003D1B53"/>
    <w:rsid w:val="004010C0"/>
    <w:rsid w:val="00435F9F"/>
    <w:rsid w:val="00470817"/>
    <w:rsid w:val="00494ED7"/>
    <w:rsid w:val="004D5DA8"/>
    <w:rsid w:val="005611A0"/>
    <w:rsid w:val="005815DA"/>
    <w:rsid w:val="0059681B"/>
    <w:rsid w:val="005A2EC5"/>
    <w:rsid w:val="005C7F65"/>
    <w:rsid w:val="005D6F67"/>
    <w:rsid w:val="00606281"/>
    <w:rsid w:val="00621EBD"/>
    <w:rsid w:val="00623BF7"/>
    <w:rsid w:val="00656228"/>
    <w:rsid w:val="00660CFD"/>
    <w:rsid w:val="00671D50"/>
    <w:rsid w:val="00696A98"/>
    <w:rsid w:val="006B0ED6"/>
    <w:rsid w:val="006C157D"/>
    <w:rsid w:val="006C614E"/>
    <w:rsid w:val="006D647E"/>
    <w:rsid w:val="006E26A8"/>
    <w:rsid w:val="006F0413"/>
    <w:rsid w:val="0071299D"/>
    <w:rsid w:val="0076310B"/>
    <w:rsid w:val="00784C7D"/>
    <w:rsid w:val="007865EF"/>
    <w:rsid w:val="007B1C10"/>
    <w:rsid w:val="007F1131"/>
    <w:rsid w:val="00800564"/>
    <w:rsid w:val="0081490D"/>
    <w:rsid w:val="0082669C"/>
    <w:rsid w:val="008719F2"/>
    <w:rsid w:val="008B39B2"/>
    <w:rsid w:val="008C48EC"/>
    <w:rsid w:val="008D4C45"/>
    <w:rsid w:val="008D4D40"/>
    <w:rsid w:val="008E0884"/>
    <w:rsid w:val="00973165"/>
    <w:rsid w:val="009743C2"/>
    <w:rsid w:val="00982D37"/>
    <w:rsid w:val="009836B3"/>
    <w:rsid w:val="009D35D5"/>
    <w:rsid w:val="009E14CF"/>
    <w:rsid w:val="00A01816"/>
    <w:rsid w:val="00A216B7"/>
    <w:rsid w:val="00A36919"/>
    <w:rsid w:val="00A51391"/>
    <w:rsid w:val="00A71BF1"/>
    <w:rsid w:val="00A850C7"/>
    <w:rsid w:val="00A853F5"/>
    <w:rsid w:val="00AA2BF3"/>
    <w:rsid w:val="00AE3D28"/>
    <w:rsid w:val="00B17831"/>
    <w:rsid w:val="00B900CB"/>
    <w:rsid w:val="00B9698E"/>
    <w:rsid w:val="00BC2181"/>
    <w:rsid w:val="00BE22DD"/>
    <w:rsid w:val="00C20C33"/>
    <w:rsid w:val="00C3789A"/>
    <w:rsid w:val="00C42D84"/>
    <w:rsid w:val="00C74306"/>
    <w:rsid w:val="00CC0DF1"/>
    <w:rsid w:val="00D23E18"/>
    <w:rsid w:val="00D23EA9"/>
    <w:rsid w:val="00D32345"/>
    <w:rsid w:val="00D324E7"/>
    <w:rsid w:val="00D352D1"/>
    <w:rsid w:val="00D47F15"/>
    <w:rsid w:val="00D52286"/>
    <w:rsid w:val="00D61504"/>
    <w:rsid w:val="00D91FCC"/>
    <w:rsid w:val="00DB2C25"/>
    <w:rsid w:val="00DD61FB"/>
    <w:rsid w:val="00E332DA"/>
    <w:rsid w:val="00EB346B"/>
    <w:rsid w:val="00EF0CDF"/>
    <w:rsid w:val="00F06DAA"/>
    <w:rsid w:val="00F13B8D"/>
    <w:rsid w:val="00F36D53"/>
    <w:rsid w:val="00F5415A"/>
    <w:rsid w:val="00F7677B"/>
    <w:rsid w:val="00FC1964"/>
    <w:rsid w:val="00FC69B9"/>
    <w:rsid w:val="00FF657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22D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836B3"/>
    <w:pPr>
      <w:ind w:left="720"/>
      <w:contextualSpacing/>
    </w:pPr>
  </w:style>
  <w:style w:type="paragraph" w:styleId="Zhlav">
    <w:name w:val="header"/>
    <w:basedOn w:val="Normln"/>
    <w:link w:val="ZhlavChar"/>
    <w:uiPriority w:val="99"/>
    <w:unhideWhenUsed/>
    <w:rsid w:val="00312C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2CF5"/>
  </w:style>
  <w:style w:type="paragraph" w:styleId="Zpat">
    <w:name w:val="footer"/>
    <w:basedOn w:val="Normln"/>
    <w:link w:val="ZpatChar"/>
    <w:uiPriority w:val="99"/>
    <w:unhideWhenUsed/>
    <w:rsid w:val="00312CF5"/>
    <w:pPr>
      <w:tabs>
        <w:tab w:val="center" w:pos="4536"/>
        <w:tab w:val="right" w:pos="9072"/>
      </w:tabs>
      <w:spacing w:after="0" w:line="240" w:lineRule="auto"/>
    </w:pPr>
  </w:style>
  <w:style w:type="character" w:customStyle="1" w:styleId="ZpatChar">
    <w:name w:val="Zápatí Char"/>
    <w:basedOn w:val="Standardnpsmoodstavce"/>
    <w:link w:val="Zpat"/>
    <w:uiPriority w:val="99"/>
    <w:rsid w:val="00312CF5"/>
  </w:style>
  <w:style w:type="paragraph" w:styleId="Textvysvtlivek">
    <w:name w:val="endnote text"/>
    <w:basedOn w:val="Normln"/>
    <w:link w:val="TextvysvtlivekChar"/>
    <w:uiPriority w:val="99"/>
    <w:semiHidden/>
    <w:unhideWhenUsed/>
    <w:rsid w:val="00047F6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47F66"/>
    <w:rPr>
      <w:sz w:val="20"/>
      <w:szCs w:val="20"/>
    </w:rPr>
  </w:style>
  <w:style w:type="character" w:styleId="Odkaznavysvtlivky">
    <w:name w:val="endnote reference"/>
    <w:basedOn w:val="Standardnpsmoodstavce"/>
    <w:uiPriority w:val="99"/>
    <w:semiHidden/>
    <w:unhideWhenUsed/>
    <w:rsid w:val="00047F66"/>
    <w:rPr>
      <w:vertAlign w:val="superscript"/>
    </w:rPr>
  </w:style>
  <w:style w:type="paragraph" w:styleId="Textpoznpodarou">
    <w:name w:val="footnote text"/>
    <w:basedOn w:val="Normln"/>
    <w:link w:val="TextpoznpodarouChar"/>
    <w:uiPriority w:val="99"/>
    <w:semiHidden/>
    <w:unhideWhenUsed/>
    <w:rsid w:val="00047F6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7F66"/>
    <w:rPr>
      <w:sz w:val="20"/>
      <w:szCs w:val="20"/>
    </w:rPr>
  </w:style>
  <w:style w:type="character" w:styleId="Znakapoznpodarou">
    <w:name w:val="footnote reference"/>
    <w:basedOn w:val="Standardnpsmoodstavce"/>
    <w:uiPriority w:val="99"/>
    <w:semiHidden/>
    <w:unhideWhenUsed/>
    <w:rsid w:val="00047F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836B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7136-27B3-45B7-8C69-9DCB9244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8</Pages>
  <Words>3749</Words>
  <Characters>22124</Characters>
  <Application>Microsoft Office Word</Application>
  <DocSecurity>0</DocSecurity>
  <Lines>184</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dc:creator>
  <cp:lastModifiedBy>FlyTo</cp:lastModifiedBy>
  <cp:revision>55</cp:revision>
  <dcterms:created xsi:type="dcterms:W3CDTF">2013-09-15T17:12:00Z</dcterms:created>
  <dcterms:modified xsi:type="dcterms:W3CDTF">2013-10-08T22:43:00Z</dcterms:modified>
</cp:coreProperties>
</file>